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7254230"/>
        <w:docPartObj>
          <w:docPartGallery w:val="Cover Pages"/>
          <w:docPartUnique/>
        </w:docPartObj>
      </w:sdtPr>
      <w:sdtContent>
        <w:p w14:paraId="34D06F34" w14:textId="37E0427E" w:rsidR="00F334F3" w:rsidRDefault="00F334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D644CA" wp14:editId="5919A7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CD15C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83"/>
                                  <w:gridCol w:w="2757"/>
                                </w:tblGrid>
                                <w:tr w:rsidR="00F334F3" w14:paraId="10C9610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23568F4" w14:textId="599F1328" w:rsidR="00F334F3" w:rsidRPr="00F334F3" w:rsidRDefault="00221A76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F497F0" wp14:editId="2B753EEC">
                                            <wp:extent cx="2825086" cy="3675755"/>
                                            <wp:effectExtent l="0" t="0" r="0" b="1270"/>
                                            <wp:docPr id="1" name="Picture 1" descr="Hats off graduation car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ats off graduation car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30923" cy="3683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6082FEF" w14:textId="51968E2B" w:rsidR="00F334F3" w:rsidRPr="00F334F3" w:rsidRDefault="00F334F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334F3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RADUATION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323AEC1" w14:textId="28E1BB97" w:rsidR="00F334F3" w:rsidRDefault="00F334F3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7E224F6" w14:textId="77777777" w:rsidR="006F2927" w:rsidRPr="006F2927" w:rsidRDefault="006F2927" w:rsidP="006F2927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FCD15C" w:themeColor="accent2"/>
                                        </w:rPr>
                                      </w:pPr>
                                      <w:r w:rsidRPr="006F2927">
                                        <w:rPr>
                                          <w:rFonts w:ascii="Constantia" w:eastAsia="Times New Roman" w:hAnsi="Constantia" w:cs="Times New Roman"/>
                                          <w:caps/>
                                          <w:color w:val="FCD15C" w:themeColor="accent2"/>
                                        </w:rPr>
                                        <w:t>Learn More From Our Free Excel and Office Resources:</w:t>
                                      </w:r>
                                    </w:p>
                                    <w:p w14:paraId="49B0C849" w14:textId="77777777" w:rsidR="006F2927" w:rsidRPr="007B0964" w:rsidRDefault="006F2927" w:rsidP="006F2927">
                                      <w:pPr>
                                        <w:spacing w:after="160" w:line="259" w:lineRule="auto"/>
                                        <w:rPr>
                                          <w:rFonts w:ascii="Constantia" w:eastAsia="Times New Roman" w:hAnsi="Constantia" w:cs="Times New Roman"/>
                                        </w:rPr>
                                      </w:pPr>
                                    </w:p>
                                    <w:p w14:paraId="1E0066F9" w14:textId="77777777" w:rsidR="006F2927" w:rsidRPr="007B0964" w:rsidRDefault="006F2927" w:rsidP="006F292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935309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6F2927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FCD15C" w:themeColor="accent2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107B18C1" w14:textId="77777777" w:rsidR="006F2927" w:rsidRPr="007B0964" w:rsidRDefault="006F2927" w:rsidP="006F292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F3A447"/>
                                          <w:u w:val="single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6F2927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FCD15C" w:themeColor="accent2"/>
                                            <w:u w:val="single"/>
                                          </w:rPr>
                                          <w:t>Formulas, Pivot Tables, Charts, Macros, VBA, Power Query, Power Pivot, Analysi</w:t>
                                        </w:r>
                                        <w:r w:rsidRPr="007B0964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809EC2"/>
                                            <w:u w:val="single"/>
                                          </w:rPr>
                                          <w:t>s</w:t>
                                        </w:r>
                                      </w:hyperlink>
                                    </w:p>
                                    <w:p w14:paraId="5D7163BA" w14:textId="77777777" w:rsidR="006F2927" w:rsidRPr="007B0964" w:rsidRDefault="006F2927" w:rsidP="006F292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 w:cs="Times New Roman"/>
                                          <w:b/>
                                          <w:bCs/>
                                          <w:color w:val="935309"/>
                                        </w:rPr>
                                      </w:pP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</w:rPr>
                                        <w:t>Excel Podcast</w:t>
                                      </w:r>
                                      <w:r w:rsidRPr="007B0964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color w:val="809EC2"/>
                                        </w:rPr>
                                        <w:t>:</w:t>
                                      </w:r>
                                      <w:r w:rsidRPr="006F2927">
                                        <w:rPr>
                                          <w:rFonts w:ascii="Constantia" w:eastAsia="Times New Roman" w:hAnsi="Constantia" w:cs="Times New Roman"/>
                                          <w:bCs/>
                                          <w:color w:val="FCD15C" w:themeColor="accent2"/>
                                        </w:rPr>
                                        <w:t xml:space="preserve"> </w:t>
                                      </w:r>
                                      <w:hyperlink r:id="rId14" w:history="1">
                                        <w:r w:rsidRPr="006F2927">
                                          <w:rPr>
                                            <w:rFonts w:ascii="Constantia" w:eastAsia="Times New Roman" w:hAnsi="Constantia" w:cs="Times New Roman"/>
                                            <w:bCs/>
                                            <w:color w:val="FCD15C" w:themeColor="accent2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620BB893" w14:textId="77777777" w:rsidR="006F2927" w:rsidRPr="007B0964" w:rsidRDefault="006F2927" w:rsidP="006F2927">
                                      <w:pPr>
                                        <w:rPr>
                                          <w:rFonts w:ascii="Constantia" w:eastAsia="Times New Roman" w:hAnsi="Constantia"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250A220F" w14:textId="76B4CFB8" w:rsidR="00F334F3" w:rsidRDefault="006F2927" w:rsidP="006F2927">
                                      <w:pPr>
                                        <w:pStyle w:val="NoSpacing"/>
                                      </w:pPr>
                                      <w:r w:rsidRPr="006F2927">
                                        <w:rPr>
                                          <w:rFonts w:ascii="Constantia" w:eastAsia="Times New Roman" w:hAnsi="Constantia" w:cs="Times New Roman"/>
                                          <w:color w:val="FCD15C" w:themeColor="accent2"/>
                                        </w:rPr>
                                        <w:t>MyExcelOnline</w:t>
                                      </w:r>
                                    </w:p>
                                  </w:tc>
                                </w:tr>
                              </w:tbl>
                              <w:p w14:paraId="189B4F1D" w14:textId="77777777" w:rsidR="00F334F3" w:rsidRDefault="00F334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AD644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CD15C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83"/>
                            <w:gridCol w:w="2757"/>
                          </w:tblGrid>
                          <w:tr w:rsidR="00F334F3" w14:paraId="10C9610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23568F4" w14:textId="599F1328" w:rsidR="00F334F3" w:rsidRPr="00F334F3" w:rsidRDefault="00221A76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F497F0" wp14:editId="2B753EEC">
                                      <wp:extent cx="2825086" cy="3675755"/>
                                      <wp:effectExtent l="0" t="0" r="0" b="1270"/>
                                      <wp:docPr id="1" name="Picture 1" descr="Hats off graduation car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ats off graduation car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30923" cy="368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6082FEF" w14:textId="51968E2B" w:rsidR="00F334F3" w:rsidRPr="00F334F3" w:rsidRDefault="00F334F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334F3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RADUATION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23AEC1" w14:textId="28E1BB97" w:rsidR="00F334F3" w:rsidRDefault="00F334F3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7E224F6" w14:textId="77777777" w:rsidR="006F2927" w:rsidRPr="006F2927" w:rsidRDefault="006F2927" w:rsidP="006F2927">
                                <w:pPr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FCD15C" w:themeColor="accent2"/>
                                  </w:rPr>
                                </w:pPr>
                                <w:r w:rsidRPr="006F2927">
                                  <w:rPr>
                                    <w:rFonts w:ascii="Constantia" w:eastAsia="Times New Roman" w:hAnsi="Constantia" w:cs="Times New Roman"/>
                                    <w:caps/>
                                    <w:color w:val="FCD15C" w:themeColor="accent2"/>
                                  </w:rPr>
                                  <w:t>Learn More From Our Free Excel and Office Resources:</w:t>
                                </w:r>
                              </w:p>
                              <w:p w14:paraId="49B0C849" w14:textId="77777777" w:rsidR="006F2927" w:rsidRPr="007B0964" w:rsidRDefault="006F2927" w:rsidP="006F2927">
                                <w:pPr>
                                  <w:spacing w:after="160" w:line="259" w:lineRule="auto"/>
                                  <w:rPr>
                                    <w:rFonts w:ascii="Constantia" w:eastAsia="Times New Roman" w:hAnsi="Constantia" w:cs="Times New Roman"/>
                                  </w:rPr>
                                </w:pPr>
                              </w:p>
                              <w:p w14:paraId="1E0066F9" w14:textId="77777777" w:rsidR="006F2927" w:rsidRPr="007B0964" w:rsidRDefault="006F2927" w:rsidP="006F292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935309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6F2927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FCD15C" w:themeColor="accent2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107B18C1" w14:textId="77777777" w:rsidR="006F2927" w:rsidRPr="007B0964" w:rsidRDefault="006F2927" w:rsidP="006F292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F3A447"/>
                                    <w:u w:val="single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6F2927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FCD15C" w:themeColor="accent2"/>
                                      <w:u w:val="single"/>
                                    </w:rPr>
                                    <w:t>Formulas, Pivot Tables, Charts, Macros, VBA, Power Query, Power Pivot, Analysi</w:t>
                                  </w:r>
                                  <w:r w:rsidRPr="007B0964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809EC2"/>
                                      <w:u w:val="single"/>
                                    </w:rPr>
                                    <w:t>s</w:t>
                                  </w:r>
                                </w:hyperlink>
                              </w:p>
                              <w:p w14:paraId="5D7163BA" w14:textId="77777777" w:rsidR="006F2927" w:rsidRPr="007B0964" w:rsidRDefault="006F2927" w:rsidP="006F292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 w:cs="Times New Roman"/>
                                    <w:b/>
                                    <w:bCs/>
                                    <w:color w:val="935309"/>
                                  </w:rPr>
                                </w:pP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</w:rPr>
                                  <w:t>Excel Podcast</w:t>
                                </w:r>
                                <w:r w:rsidRPr="007B0964">
                                  <w:rPr>
                                    <w:rFonts w:ascii="Constantia" w:eastAsia="Times New Roman" w:hAnsi="Constantia" w:cs="Times New Roman"/>
                                    <w:bCs/>
                                    <w:color w:val="809EC2"/>
                                  </w:rPr>
                                  <w:t>:</w:t>
                                </w:r>
                                <w:r w:rsidRPr="006F2927">
                                  <w:rPr>
                                    <w:rFonts w:ascii="Constantia" w:eastAsia="Times New Roman" w:hAnsi="Constantia" w:cs="Times New Roman"/>
                                    <w:bCs/>
                                    <w:color w:val="FCD15C" w:themeColor="accent2"/>
                                  </w:rPr>
                                  <w:t xml:space="preserve"> </w:t>
                                </w:r>
                                <w:hyperlink r:id="rId17" w:history="1">
                                  <w:r w:rsidRPr="006F2927">
                                    <w:rPr>
                                      <w:rFonts w:ascii="Constantia" w:eastAsia="Times New Roman" w:hAnsi="Constantia" w:cs="Times New Roman"/>
                                      <w:bCs/>
                                      <w:color w:val="FCD15C" w:themeColor="accent2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620BB893" w14:textId="77777777" w:rsidR="006F2927" w:rsidRPr="007B0964" w:rsidRDefault="006F2927" w:rsidP="006F2927">
                                <w:pPr>
                                  <w:rPr>
                                    <w:rFonts w:ascii="Constantia" w:eastAsia="Times New Roman" w:hAnsi="Constantia" w:cs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50A220F" w14:textId="76B4CFB8" w:rsidR="00F334F3" w:rsidRDefault="006F2927" w:rsidP="006F2927">
                                <w:pPr>
                                  <w:pStyle w:val="NoSpacing"/>
                                </w:pPr>
                                <w:r w:rsidRPr="006F2927">
                                  <w:rPr>
                                    <w:rFonts w:ascii="Constantia" w:eastAsia="Times New Roman" w:hAnsi="Constantia" w:cs="Times New Roman"/>
                                    <w:color w:val="FCD15C" w:themeColor="accent2"/>
                                  </w:rPr>
                                  <w:t>MyExcelOnline</w:t>
                                </w:r>
                              </w:p>
                            </w:tc>
                          </w:tr>
                        </w:tbl>
                        <w:p w14:paraId="189B4F1D" w14:textId="77777777" w:rsidR="00F334F3" w:rsidRDefault="00F334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C05256" w14:textId="77777777" w:rsidR="004864A1" w:rsidRDefault="004864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1558"/>
      </w:tblGrid>
      <w:tr w:rsidR="00BA1CA8" w14:paraId="479838D0" w14:textId="77777777" w:rsidTr="00BA1CA8">
        <w:trPr>
          <w:trHeight w:val="6954"/>
        </w:trPr>
        <w:tc>
          <w:tcPr>
            <w:tcW w:w="2268" w:type="dxa"/>
          </w:tcPr>
          <w:p w14:paraId="3B46F149" w14:textId="77777777" w:rsidR="00BA1CA8" w:rsidRPr="004259E3" w:rsidRDefault="004864A1">
            <w:r w:rsidRPr="004259E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D2A118C" wp14:editId="21EFDF75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638175</wp:posOffset>
                      </wp:positionV>
                      <wp:extent cx="7772400" cy="10059672"/>
                      <wp:effectExtent l="0" t="0" r="0" b="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F002F8-73BD-B642-BD5B-6AD431E25617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9672"/>
                                <a:chOff x="0" y="0"/>
                                <a:chExt cx="7772400" cy="10059672"/>
                              </a:xfrm>
                            </wpg:grpSpPr>
                            <wps:wsp>
                              <wps:cNvPr id="3" name="Rectangle"/>
                              <wps:cNvSpPr/>
                              <wps:spPr>
                                <a:xfrm>
                                  <a:off x="0" y="0"/>
                                  <a:ext cx="77724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1930400" y="5029200"/>
                                  <a:ext cx="3902710" cy="5024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3124200" y="6502400"/>
                                  <a:ext cx="1548131" cy="3048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5611" y="0"/>
                                      </a:moveTo>
                                      <a:lnTo>
                                        <a:pt x="15611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5611" y="0"/>
                                      </a:lnTo>
                                      <a:close/>
                                      <a:moveTo>
                                        <a:pt x="0" y="21600"/>
                                      </a:moveTo>
                                      <a:lnTo>
                                        <a:pt x="5989" y="21600"/>
                                      </a:lnTo>
                                      <a:lnTo>
                                        <a:pt x="59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1930400" y="0"/>
                                  <a:ext cx="3902710" cy="5034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36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Shape"/>
                              <wps:cNvSpPr/>
                              <wps:spPr>
                                <a:xfrm>
                                  <a:off x="2514600" y="2768599"/>
                                  <a:ext cx="2907031" cy="4292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6143" y="4409"/>
                                      </a:moveTo>
                                      <a:lnTo>
                                        <a:pt x="5445" y="6391"/>
                                      </a:lnTo>
                                      <a:lnTo>
                                        <a:pt x="4813" y="3579"/>
                                      </a:lnTo>
                                      <a:lnTo>
                                        <a:pt x="4869" y="8755"/>
                                      </a:lnTo>
                                      <a:lnTo>
                                        <a:pt x="4275" y="12014"/>
                                      </a:lnTo>
                                      <a:lnTo>
                                        <a:pt x="5011" y="13228"/>
                                      </a:lnTo>
                                      <a:lnTo>
                                        <a:pt x="5275" y="18085"/>
                                      </a:lnTo>
                                      <a:lnTo>
                                        <a:pt x="5671" y="13676"/>
                                      </a:lnTo>
                                      <a:lnTo>
                                        <a:pt x="6426" y="13420"/>
                                      </a:lnTo>
                                      <a:lnTo>
                                        <a:pt x="5936" y="9458"/>
                                      </a:lnTo>
                                      <a:lnTo>
                                        <a:pt x="6143" y="4409"/>
                                      </a:lnTo>
                                      <a:close/>
                                      <a:moveTo>
                                        <a:pt x="21072" y="8947"/>
                                      </a:moveTo>
                                      <a:lnTo>
                                        <a:pt x="20987" y="4985"/>
                                      </a:lnTo>
                                      <a:lnTo>
                                        <a:pt x="20581" y="7796"/>
                                      </a:lnTo>
                                      <a:lnTo>
                                        <a:pt x="20005" y="7093"/>
                                      </a:lnTo>
                                      <a:lnTo>
                                        <a:pt x="20279" y="10608"/>
                                      </a:lnTo>
                                      <a:lnTo>
                                        <a:pt x="20005" y="14123"/>
                                      </a:lnTo>
                                      <a:lnTo>
                                        <a:pt x="20581" y="13484"/>
                                      </a:lnTo>
                                      <a:lnTo>
                                        <a:pt x="20987" y="16360"/>
                                      </a:lnTo>
                                      <a:lnTo>
                                        <a:pt x="21072" y="12462"/>
                                      </a:lnTo>
                                      <a:lnTo>
                                        <a:pt x="21600" y="10736"/>
                                      </a:lnTo>
                                      <a:lnTo>
                                        <a:pt x="21072" y="8947"/>
                                      </a:lnTo>
                                      <a:close/>
                                      <a:moveTo>
                                        <a:pt x="1387" y="6071"/>
                                      </a:moveTo>
                                      <a:lnTo>
                                        <a:pt x="868" y="7541"/>
                                      </a:lnTo>
                                      <a:lnTo>
                                        <a:pt x="396" y="5432"/>
                                      </a:lnTo>
                                      <a:lnTo>
                                        <a:pt x="434" y="9202"/>
                                      </a:lnTo>
                                      <a:lnTo>
                                        <a:pt x="0" y="11567"/>
                                      </a:lnTo>
                                      <a:lnTo>
                                        <a:pt x="547" y="12462"/>
                                      </a:lnTo>
                                      <a:lnTo>
                                        <a:pt x="745" y="16040"/>
                                      </a:lnTo>
                                      <a:lnTo>
                                        <a:pt x="1038" y="12781"/>
                                      </a:lnTo>
                                      <a:lnTo>
                                        <a:pt x="1595" y="12589"/>
                                      </a:lnTo>
                                      <a:lnTo>
                                        <a:pt x="1236" y="9714"/>
                                      </a:lnTo>
                                      <a:lnTo>
                                        <a:pt x="1387" y="6071"/>
                                      </a:lnTo>
                                      <a:close/>
                                      <a:moveTo>
                                        <a:pt x="16910" y="2748"/>
                                      </a:moveTo>
                                      <a:lnTo>
                                        <a:pt x="16334" y="6710"/>
                                      </a:lnTo>
                                      <a:lnTo>
                                        <a:pt x="15532" y="5751"/>
                                      </a:lnTo>
                                      <a:lnTo>
                                        <a:pt x="15910" y="10672"/>
                                      </a:lnTo>
                                      <a:lnTo>
                                        <a:pt x="15532" y="15593"/>
                                      </a:lnTo>
                                      <a:lnTo>
                                        <a:pt x="16334" y="14698"/>
                                      </a:lnTo>
                                      <a:lnTo>
                                        <a:pt x="16901" y="18724"/>
                                      </a:lnTo>
                                      <a:lnTo>
                                        <a:pt x="17023" y="13228"/>
                                      </a:lnTo>
                                      <a:lnTo>
                                        <a:pt x="17759" y="10800"/>
                                      </a:lnTo>
                                      <a:lnTo>
                                        <a:pt x="17023" y="8308"/>
                                      </a:lnTo>
                                      <a:lnTo>
                                        <a:pt x="16910" y="2748"/>
                                      </a:lnTo>
                                      <a:close/>
                                      <a:moveTo>
                                        <a:pt x="11805" y="1278"/>
                                      </a:moveTo>
                                      <a:lnTo>
                                        <a:pt x="10758" y="4218"/>
                                      </a:lnTo>
                                      <a:lnTo>
                                        <a:pt x="9814" y="0"/>
                                      </a:lnTo>
                                      <a:lnTo>
                                        <a:pt x="9899" y="7669"/>
                                      </a:lnTo>
                                      <a:lnTo>
                                        <a:pt x="9012" y="12525"/>
                                      </a:lnTo>
                                      <a:lnTo>
                                        <a:pt x="10116" y="14379"/>
                                      </a:lnTo>
                                      <a:lnTo>
                                        <a:pt x="10512" y="21600"/>
                                      </a:lnTo>
                                      <a:lnTo>
                                        <a:pt x="11107" y="15018"/>
                                      </a:lnTo>
                                      <a:lnTo>
                                        <a:pt x="12239" y="14634"/>
                                      </a:lnTo>
                                      <a:lnTo>
                                        <a:pt x="11512" y="8755"/>
                                      </a:lnTo>
                                      <a:lnTo>
                                        <a:pt x="11805" y="1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8" name="Shape"/>
                              <wps:cNvSpPr/>
                              <wps:spPr>
                                <a:xfrm>
                                  <a:off x="1930400" y="1993899"/>
                                  <a:ext cx="3798570" cy="741976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484" extrusionOk="0">
                                      <a:moveTo>
                                        <a:pt x="621" y="21061"/>
                                      </a:moveTo>
                                      <a:cubicBezTo>
                                        <a:pt x="621" y="21061"/>
                                        <a:pt x="3004" y="21528"/>
                                        <a:pt x="4781" y="21480"/>
                                      </a:cubicBezTo>
                                      <a:lnTo>
                                        <a:pt x="5178" y="20572"/>
                                      </a:lnTo>
                                      <a:lnTo>
                                        <a:pt x="1105" y="20127"/>
                                      </a:lnTo>
                                      <a:lnTo>
                                        <a:pt x="621" y="21061"/>
                                      </a:lnTo>
                                      <a:close/>
                                      <a:moveTo>
                                        <a:pt x="13822" y="185"/>
                                      </a:moveTo>
                                      <a:cubicBezTo>
                                        <a:pt x="13822" y="185"/>
                                        <a:pt x="11894" y="-72"/>
                                        <a:pt x="10536" y="20"/>
                                      </a:cubicBezTo>
                                      <a:lnTo>
                                        <a:pt x="10421" y="689"/>
                                      </a:lnTo>
                                      <a:lnTo>
                                        <a:pt x="13642" y="877"/>
                                      </a:lnTo>
                                      <a:lnTo>
                                        <a:pt x="13822" y="185"/>
                                      </a:lnTo>
                                      <a:close/>
                                      <a:moveTo>
                                        <a:pt x="4246" y="10717"/>
                                      </a:moveTo>
                                      <a:lnTo>
                                        <a:pt x="3235" y="9919"/>
                                      </a:lnTo>
                                      <a:lnTo>
                                        <a:pt x="0" y="10996"/>
                                      </a:lnTo>
                                      <a:lnTo>
                                        <a:pt x="0" y="11390"/>
                                      </a:lnTo>
                                      <a:lnTo>
                                        <a:pt x="657" y="11956"/>
                                      </a:lnTo>
                                      <a:cubicBezTo>
                                        <a:pt x="657" y="11956"/>
                                        <a:pt x="3040" y="11408"/>
                                        <a:pt x="4246" y="10717"/>
                                      </a:cubicBezTo>
                                      <a:close/>
                                      <a:moveTo>
                                        <a:pt x="10760" y="10809"/>
                                      </a:moveTo>
                                      <a:cubicBezTo>
                                        <a:pt x="10760" y="10809"/>
                                        <a:pt x="12688" y="11066"/>
                                        <a:pt x="14046" y="10974"/>
                                      </a:cubicBezTo>
                                      <a:lnTo>
                                        <a:pt x="14162" y="10305"/>
                                      </a:lnTo>
                                      <a:lnTo>
                                        <a:pt x="10941" y="10118"/>
                                      </a:lnTo>
                                      <a:lnTo>
                                        <a:pt x="10760" y="10809"/>
                                      </a:lnTo>
                                      <a:close/>
                                      <a:moveTo>
                                        <a:pt x="18531" y="13162"/>
                                      </a:moveTo>
                                      <a:lnTo>
                                        <a:pt x="17816" y="13857"/>
                                      </a:lnTo>
                                      <a:cubicBezTo>
                                        <a:pt x="17816" y="13857"/>
                                        <a:pt x="19535" y="14449"/>
                                        <a:pt x="20964" y="14574"/>
                                      </a:cubicBezTo>
                                      <a:lnTo>
                                        <a:pt x="21600" y="13894"/>
                                      </a:lnTo>
                                      <a:lnTo>
                                        <a:pt x="18531" y="13162"/>
                                      </a:lnTo>
                                      <a:close/>
                                      <a:moveTo>
                                        <a:pt x="16415" y="20189"/>
                                      </a:moveTo>
                                      <a:lnTo>
                                        <a:pt x="16855" y="20907"/>
                                      </a:lnTo>
                                      <a:cubicBezTo>
                                        <a:pt x="16855" y="20907"/>
                                        <a:pt x="18812" y="20712"/>
                                        <a:pt x="19946" y="20307"/>
                                      </a:cubicBezTo>
                                      <a:lnTo>
                                        <a:pt x="19470" y="19623"/>
                                      </a:lnTo>
                                      <a:lnTo>
                                        <a:pt x="16415" y="20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930399" y="2095500"/>
                                  <a:ext cx="3905251" cy="715932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559" extrusionOk="0">
                                      <a:moveTo>
                                        <a:pt x="7074" y="20816"/>
                                      </a:moveTo>
                                      <a:cubicBezTo>
                                        <a:pt x="7074" y="20816"/>
                                        <a:pt x="7067" y="20812"/>
                                        <a:pt x="7067" y="20812"/>
                                      </a:cubicBezTo>
                                      <a:cubicBezTo>
                                        <a:pt x="7067" y="20812"/>
                                        <a:pt x="7067" y="20812"/>
                                        <a:pt x="7060" y="20809"/>
                                      </a:cubicBezTo>
                                      <a:cubicBezTo>
                                        <a:pt x="7060" y="20809"/>
                                        <a:pt x="7052" y="20805"/>
                                        <a:pt x="7045" y="20801"/>
                                      </a:cubicBezTo>
                                      <a:cubicBezTo>
                                        <a:pt x="7045" y="20801"/>
                                        <a:pt x="7038" y="20797"/>
                                        <a:pt x="7038" y="20797"/>
                                      </a:cubicBezTo>
                                      <a:cubicBezTo>
                                        <a:pt x="7031" y="20793"/>
                                        <a:pt x="7024" y="20793"/>
                                        <a:pt x="7017" y="20790"/>
                                      </a:cubicBezTo>
                                      <a:cubicBezTo>
                                        <a:pt x="7017" y="20790"/>
                                        <a:pt x="7017" y="20790"/>
                                        <a:pt x="7010" y="20786"/>
                                      </a:cubicBezTo>
                                      <a:cubicBezTo>
                                        <a:pt x="6989" y="20778"/>
                                        <a:pt x="6968" y="20770"/>
                                        <a:pt x="6940" y="20759"/>
                                      </a:cubicBezTo>
                                      <a:cubicBezTo>
                                        <a:pt x="6940" y="20759"/>
                                        <a:pt x="6933" y="20759"/>
                                        <a:pt x="6933" y="20755"/>
                                      </a:cubicBezTo>
                                      <a:cubicBezTo>
                                        <a:pt x="6919" y="20751"/>
                                        <a:pt x="6905" y="20747"/>
                                        <a:pt x="6891" y="20740"/>
                                      </a:cubicBezTo>
                                      <a:cubicBezTo>
                                        <a:pt x="6891" y="20740"/>
                                        <a:pt x="6884" y="20740"/>
                                        <a:pt x="6884" y="20736"/>
                                      </a:cubicBezTo>
                                      <a:cubicBezTo>
                                        <a:pt x="6870" y="20732"/>
                                        <a:pt x="6856" y="20725"/>
                                        <a:pt x="6835" y="20721"/>
                                      </a:cubicBezTo>
                                      <a:cubicBezTo>
                                        <a:pt x="6835" y="20721"/>
                                        <a:pt x="6835" y="20721"/>
                                        <a:pt x="6828" y="20721"/>
                                      </a:cubicBezTo>
                                      <a:cubicBezTo>
                                        <a:pt x="5950" y="20430"/>
                                        <a:pt x="2964" y="19608"/>
                                        <a:pt x="2873" y="19612"/>
                                      </a:cubicBezTo>
                                      <a:cubicBezTo>
                                        <a:pt x="2789" y="19615"/>
                                        <a:pt x="808" y="19963"/>
                                        <a:pt x="0" y="20143"/>
                                      </a:cubicBezTo>
                                      <a:lnTo>
                                        <a:pt x="0" y="20415"/>
                                      </a:lnTo>
                                      <a:cubicBezTo>
                                        <a:pt x="794" y="20770"/>
                                        <a:pt x="2711" y="21535"/>
                                        <a:pt x="2817" y="21558"/>
                                      </a:cubicBezTo>
                                      <a:cubicBezTo>
                                        <a:pt x="2950" y="21585"/>
                                        <a:pt x="7024" y="20885"/>
                                        <a:pt x="7067" y="20816"/>
                                      </a:cubicBezTo>
                                      <a:cubicBezTo>
                                        <a:pt x="7081" y="20824"/>
                                        <a:pt x="7074" y="20820"/>
                                        <a:pt x="7074" y="20816"/>
                                      </a:cubicBezTo>
                                      <a:cubicBezTo>
                                        <a:pt x="7074" y="20820"/>
                                        <a:pt x="7074" y="20820"/>
                                        <a:pt x="7074" y="20816"/>
                                      </a:cubicBezTo>
                                      <a:close/>
                                      <a:moveTo>
                                        <a:pt x="4257" y="9010"/>
                                      </a:moveTo>
                                      <a:cubicBezTo>
                                        <a:pt x="4257" y="9010"/>
                                        <a:pt x="4250" y="9010"/>
                                        <a:pt x="4250" y="9007"/>
                                      </a:cubicBezTo>
                                      <a:cubicBezTo>
                                        <a:pt x="4250" y="9007"/>
                                        <a:pt x="4250" y="9007"/>
                                        <a:pt x="4243" y="9007"/>
                                      </a:cubicBezTo>
                                      <a:cubicBezTo>
                                        <a:pt x="4243" y="9007"/>
                                        <a:pt x="4236" y="9007"/>
                                        <a:pt x="4229" y="9007"/>
                                      </a:cubicBezTo>
                                      <a:cubicBezTo>
                                        <a:pt x="4229" y="9007"/>
                                        <a:pt x="4222" y="9007"/>
                                        <a:pt x="4222" y="9007"/>
                                      </a:cubicBezTo>
                                      <a:cubicBezTo>
                                        <a:pt x="4215" y="9007"/>
                                        <a:pt x="4215" y="9007"/>
                                        <a:pt x="4208" y="9007"/>
                                      </a:cubicBezTo>
                                      <a:cubicBezTo>
                                        <a:pt x="4208" y="9007"/>
                                        <a:pt x="4201" y="9007"/>
                                        <a:pt x="4201" y="9007"/>
                                      </a:cubicBezTo>
                                      <a:cubicBezTo>
                                        <a:pt x="4194" y="9007"/>
                                        <a:pt x="4187" y="9007"/>
                                        <a:pt x="4180" y="9007"/>
                                      </a:cubicBezTo>
                                      <a:cubicBezTo>
                                        <a:pt x="4180" y="9007"/>
                                        <a:pt x="4172" y="9007"/>
                                        <a:pt x="4172" y="9007"/>
                                      </a:cubicBezTo>
                                      <a:cubicBezTo>
                                        <a:pt x="4158" y="9007"/>
                                        <a:pt x="4144" y="9010"/>
                                        <a:pt x="4130" y="9010"/>
                                      </a:cubicBezTo>
                                      <a:cubicBezTo>
                                        <a:pt x="4130" y="9010"/>
                                        <a:pt x="4130" y="9010"/>
                                        <a:pt x="4130" y="9010"/>
                                      </a:cubicBezTo>
                                      <a:cubicBezTo>
                                        <a:pt x="4116" y="9010"/>
                                        <a:pt x="4102" y="9014"/>
                                        <a:pt x="4081" y="9014"/>
                                      </a:cubicBezTo>
                                      <a:cubicBezTo>
                                        <a:pt x="4074" y="9014"/>
                                        <a:pt x="4074" y="9014"/>
                                        <a:pt x="4067" y="9014"/>
                                      </a:cubicBezTo>
                                      <a:cubicBezTo>
                                        <a:pt x="4053" y="9014"/>
                                        <a:pt x="4039" y="9018"/>
                                        <a:pt x="4025" y="9018"/>
                                      </a:cubicBezTo>
                                      <a:cubicBezTo>
                                        <a:pt x="4018" y="9018"/>
                                        <a:pt x="4018" y="9018"/>
                                        <a:pt x="4011" y="9018"/>
                                      </a:cubicBezTo>
                                      <a:cubicBezTo>
                                        <a:pt x="3997" y="9022"/>
                                        <a:pt x="3976" y="9022"/>
                                        <a:pt x="3962" y="9026"/>
                                      </a:cubicBezTo>
                                      <a:cubicBezTo>
                                        <a:pt x="3955" y="9026"/>
                                        <a:pt x="3955" y="9026"/>
                                        <a:pt x="3948" y="9026"/>
                                      </a:cubicBezTo>
                                      <a:cubicBezTo>
                                        <a:pt x="3884" y="9033"/>
                                        <a:pt x="3807" y="9045"/>
                                        <a:pt x="3723" y="9060"/>
                                      </a:cubicBezTo>
                                      <a:cubicBezTo>
                                        <a:pt x="3723" y="9060"/>
                                        <a:pt x="3723" y="9060"/>
                                        <a:pt x="3716" y="9060"/>
                                      </a:cubicBezTo>
                                      <a:cubicBezTo>
                                        <a:pt x="3688" y="9064"/>
                                        <a:pt x="3660" y="9068"/>
                                        <a:pt x="3632" y="9072"/>
                                      </a:cubicBezTo>
                                      <a:cubicBezTo>
                                        <a:pt x="3632" y="9072"/>
                                        <a:pt x="3632" y="9072"/>
                                        <a:pt x="3625" y="9072"/>
                                      </a:cubicBezTo>
                                      <a:cubicBezTo>
                                        <a:pt x="2648" y="9225"/>
                                        <a:pt x="794" y="9557"/>
                                        <a:pt x="0" y="9714"/>
                                      </a:cubicBezTo>
                                      <a:lnTo>
                                        <a:pt x="0" y="11427"/>
                                      </a:lnTo>
                                      <a:cubicBezTo>
                                        <a:pt x="1026" y="11347"/>
                                        <a:pt x="2114" y="11248"/>
                                        <a:pt x="2185" y="11229"/>
                                      </a:cubicBezTo>
                                      <a:cubicBezTo>
                                        <a:pt x="2332" y="11194"/>
                                        <a:pt x="4313" y="9076"/>
                                        <a:pt x="4257" y="9010"/>
                                      </a:cubicBezTo>
                                      <a:close/>
                                      <a:moveTo>
                                        <a:pt x="14028" y="960"/>
                                      </a:moveTo>
                                      <a:cubicBezTo>
                                        <a:pt x="14035" y="960"/>
                                        <a:pt x="14042" y="956"/>
                                        <a:pt x="14049" y="956"/>
                                      </a:cubicBezTo>
                                      <a:cubicBezTo>
                                        <a:pt x="14070" y="953"/>
                                        <a:pt x="14091" y="945"/>
                                        <a:pt x="14112" y="941"/>
                                      </a:cubicBezTo>
                                      <a:cubicBezTo>
                                        <a:pt x="14119" y="937"/>
                                        <a:pt x="14133" y="937"/>
                                        <a:pt x="14140" y="933"/>
                                      </a:cubicBezTo>
                                      <a:cubicBezTo>
                                        <a:pt x="14154" y="930"/>
                                        <a:pt x="14161" y="926"/>
                                        <a:pt x="14175" y="926"/>
                                      </a:cubicBezTo>
                                      <a:cubicBezTo>
                                        <a:pt x="14189" y="922"/>
                                        <a:pt x="14203" y="918"/>
                                        <a:pt x="14217" y="914"/>
                                      </a:cubicBezTo>
                                      <a:cubicBezTo>
                                        <a:pt x="14224" y="910"/>
                                        <a:pt x="14238" y="910"/>
                                        <a:pt x="14245" y="907"/>
                                      </a:cubicBezTo>
                                      <a:cubicBezTo>
                                        <a:pt x="14260" y="903"/>
                                        <a:pt x="14267" y="899"/>
                                        <a:pt x="14281" y="899"/>
                                      </a:cubicBezTo>
                                      <a:cubicBezTo>
                                        <a:pt x="14288" y="899"/>
                                        <a:pt x="14295" y="895"/>
                                        <a:pt x="14302" y="895"/>
                                      </a:cubicBezTo>
                                      <a:cubicBezTo>
                                        <a:pt x="14316" y="891"/>
                                        <a:pt x="14330" y="888"/>
                                        <a:pt x="14344" y="884"/>
                                      </a:cubicBezTo>
                                      <a:cubicBezTo>
                                        <a:pt x="14351" y="884"/>
                                        <a:pt x="14351" y="880"/>
                                        <a:pt x="14358" y="880"/>
                                      </a:cubicBezTo>
                                      <a:cubicBezTo>
                                        <a:pt x="14372" y="876"/>
                                        <a:pt x="14379" y="872"/>
                                        <a:pt x="14393" y="868"/>
                                      </a:cubicBezTo>
                                      <a:cubicBezTo>
                                        <a:pt x="14393" y="868"/>
                                        <a:pt x="14393" y="868"/>
                                        <a:pt x="14400" y="868"/>
                                      </a:cubicBezTo>
                                      <a:cubicBezTo>
                                        <a:pt x="14407" y="865"/>
                                        <a:pt x="14414" y="861"/>
                                        <a:pt x="14421" y="861"/>
                                      </a:cubicBezTo>
                                      <a:cubicBezTo>
                                        <a:pt x="14421" y="861"/>
                                        <a:pt x="14428" y="861"/>
                                        <a:pt x="14428" y="857"/>
                                      </a:cubicBezTo>
                                      <a:cubicBezTo>
                                        <a:pt x="14435" y="853"/>
                                        <a:pt x="14442" y="853"/>
                                        <a:pt x="14442" y="849"/>
                                      </a:cubicBezTo>
                                      <a:cubicBezTo>
                                        <a:pt x="14442" y="849"/>
                                        <a:pt x="14442" y="849"/>
                                        <a:pt x="14442" y="849"/>
                                      </a:cubicBezTo>
                                      <a:cubicBezTo>
                                        <a:pt x="14449" y="845"/>
                                        <a:pt x="14449" y="845"/>
                                        <a:pt x="14449" y="842"/>
                                      </a:cubicBezTo>
                                      <a:cubicBezTo>
                                        <a:pt x="14449" y="842"/>
                                        <a:pt x="14449" y="838"/>
                                        <a:pt x="14442" y="834"/>
                                      </a:cubicBezTo>
                                      <a:cubicBezTo>
                                        <a:pt x="14323" y="761"/>
                                        <a:pt x="12728" y="272"/>
                                        <a:pt x="12054" y="81"/>
                                      </a:cubicBezTo>
                                      <a:cubicBezTo>
                                        <a:pt x="11892" y="35"/>
                                        <a:pt x="11787" y="4"/>
                                        <a:pt x="11766" y="0"/>
                                      </a:cubicBezTo>
                                      <a:cubicBezTo>
                                        <a:pt x="11653" y="-15"/>
                                        <a:pt x="8661" y="639"/>
                                        <a:pt x="8647" y="689"/>
                                      </a:cubicBezTo>
                                      <a:cubicBezTo>
                                        <a:pt x="8647" y="689"/>
                                        <a:pt x="8647" y="693"/>
                                        <a:pt x="8647" y="693"/>
                                      </a:cubicBezTo>
                                      <a:cubicBezTo>
                                        <a:pt x="8647" y="693"/>
                                        <a:pt x="8647" y="693"/>
                                        <a:pt x="8647" y="693"/>
                                      </a:cubicBezTo>
                                      <a:cubicBezTo>
                                        <a:pt x="8647" y="693"/>
                                        <a:pt x="8654" y="696"/>
                                        <a:pt x="8654" y="696"/>
                                      </a:cubicBezTo>
                                      <a:cubicBezTo>
                                        <a:pt x="8654" y="696"/>
                                        <a:pt x="8654" y="696"/>
                                        <a:pt x="8661" y="696"/>
                                      </a:cubicBezTo>
                                      <a:cubicBezTo>
                                        <a:pt x="8661" y="696"/>
                                        <a:pt x="8668" y="700"/>
                                        <a:pt x="8668" y="700"/>
                                      </a:cubicBezTo>
                                      <a:cubicBezTo>
                                        <a:pt x="8668" y="700"/>
                                        <a:pt x="8675" y="700"/>
                                        <a:pt x="8675" y="704"/>
                                      </a:cubicBezTo>
                                      <a:cubicBezTo>
                                        <a:pt x="8682" y="704"/>
                                        <a:pt x="8682" y="708"/>
                                        <a:pt x="8689" y="708"/>
                                      </a:cubicBezTo>
                                      <a:cubicBezTo>
                                        <a:pt x="8689" y="708"/>
                                        <a:pt x="8689" y="708"/>
                                        <a:pt x="8696" y="708"/>
                                      </a:cubicBezTo>
                                      <a:cubicBezTo>
                                        <a:pt x="8710" y="712"/>
                                        <a:pt x="8731" y="719"/>
                                        <a:pt x="8759" y="723"/>
                                      </a:cubicBezTo>
                                      <a:cubicBezTo>
                                        <a:pt x="8759" y="723"/>
                                        <a:pt x="8766" y="723"/>
                                        <a:pt x="8766" y="727"/>
                                      </a:cubicBezTo>
                                      <a:cubicBezTo>
                                        <a:pt x="8773" y="731"/>
                                        <a:pt x="8788" y="731"/>
                                        <a:pt x="8795" y="735"/>
                                      </a:cubicBezTo>
                                      <a:cubicBezTo>
                                        <a:pt x="8802" y="735"/>
                                        <a:pt x="8802" y="735"/>
                                        <a:pt x="8809" y="738"/>
                                      </a:cubicBezTo>
                                      <a:cubicBezTo>
                                        <a:pt x="8823" y="742"/>
                                        <a:pt x="8830" y="742"/>
                                        <a:pt x="8844" y="746"/>
                                      </a:cubicBezTo>
                                      <a:cubicBezTo>
                                        <a:pt x="8844" y="746"/>
                                        <a:pt x="8851" y="746"/>
                                        <a:pt x="8851" y="750"/>
                                      </a:cubicBezTo>
                                      <a:cubicBezTo>
                                        <a:pt x="8865" y="754"/>
                                        <a:pt x="8879" y="758"/>
                                        <a:pt x="8893" y="761"/>
                                      </a:cubicBezTo>
                                      <a:cubicBezTo>
                                        <a:pt x="8893" y="761"/>
                                        <a:pt x="8893" y="761"/>
                                        <a:pt x="8893" y="761"/>
                                      </a:cubicBezTo>
                                      <a:cubicBezTo>
                                        <a:pt x="8928" y="769"/>
                                        <a:pt x="8963" y="780"/>
                                        <a:pt x="9005" y="788"/>
                                      </a:cubicBezTo>
                                      <a:cubicBezTo>
                                        <a:pt x="9005" y="788"/>
                                        <a:pt x="9012" y="788"/>
                                        <a:pt x="9012" y="788"/>
                                      </a:cubicBezTo>
                                      <a:cubicBezTo>
                                        <a:pt x="9033" y="792"/>
                                        <a:pt x="9047" y="796"/>
                                        <a:pt x="9068" y="800"/>
                                      </a:cubicBezTo>
                                      <a:cubicBezTo>
                                        <a:pt x="9068" y="800"/>
                                        <a:pt x="9076" y="800"/>
                                        <a:pt x="9076" y="800"/>
                                      </a:cubicBezTo>
                                      <a:cubicBezTo>
                                        <a:pt x="9989" y="1006"/>
                                        <a:pt x="12033" y="1411"/>
                                        <a:pt x="12096" y="1404"/>
                                      </a:cubicBezTo>
                                      <a:cubicBezTo>
                                        <a:pt x="12152" y="1400"/>
                                        <a:pt x="13367" y="1128"/>
                                        <a:pt x="14028" y="960"/>
                                      </a:cubicBezTo>
                                      <a:close/>
                                      <a:moveTo>
                                        <a:pt x="15292" y="10146"/>
                                      </a:moveTo>
                                      <a:cubicBezTo>
                                        <a:pt x="15292" y="10146"/>
                                        <a:pt x="15292" y="10143"/>
                                        <a:pt x="15292" y="10146"/>
                                      </a:cubicBezTo>
                                      <a:cubicBezTo>
                                        <a:pt x="15292" y="10143"/>
                                        <a:pt x="15285" y="10143"/>
                                        <a:pt x="15285" y="10143"/>
                                      </a:cubicBezTo>
                                      <a:cubicBezTo>
                                        <a:pt x="15285" y="10143"/>
                                        <a:pt x="15278" y="10139"/>
                                        <a:pt x="15278" y="10139"/>
                                      </a:cubicBezTo>
                                      <a:cubicBezTo>
                                        <a:pt x="15278" y="10139"/>
                                        <a:pt x="15278" y="10139"/>
                                        <a:pt x="15271" y="10139"/>
                                      </a:cubicBezTo>
                                      <a:cubicBezTo>
                                        <a:pt x="15271" y="10139"/>
                                        <a:pt x="15264" y="10135"/>
                                        <a:pt x="15264" y="10135"/>
                                      </a:cubicBezTo>
                                      <a:cubicBezTo>
                                        <a:pt x="15264" y="10135"/>
                                        <a:pt x="15257" y="10135"/>
                                        <a:pt x="15257" y="10131"/>
                                      </a:cubicBezTo>
                                      <a:cubicBezTo>
                                        <a:pt x="15250" y="10131"/>
                                        <a:pt x="15250" y="10127"/>
                                        <a:pt x="15243" y="10127"/>
                                      </a:cubicBezTo>
                                      <a:cubicBezTo>
                                        <a:pt x="15243" y="10127"/>
                                        <a:pt x="15243" y="10127"/>
                                        <a:pt x="15236" y="10127"/>
                                      </a:cubicBezTo>
                                      <a:cubicBezTo>
                                        <a:pt x="15229" y="10123"/>
                                        <a:pt x="15222" y="10123"/>
                                        <a:pt x="15208" y="10120"/>
                                      </a:cubicBezTo>
                                      <a:cubicBezTo>
                                        <a:pt x="15208" y="10120"/>
                                        <a:pt x="15208" y="10120"/>
                                        <a:pt x="15208" y="10120"/>
                                      </a:cubicBezTo>
                                      <a:cubicBezTo>
                                        <a:pt x="15201" y="10116"/>
                                        <a:pt x="15187" y="10116"/>
                                        <a:pt x="15173" y="10112"/>
                                      </a:cubicBezTo>
                                      <a:cubicBezTo>
                                        <a:pt x="15173" y="10112"/>
                                        <a:pt x="15166" y="10112"/>
                                        <a:pt x="15166" y="10108"/>
                                      </a:cubicBezTo>
                                      <a:cubicBezTo>
                                        <a:pt x="15159" y="10104"/>
                                        <a:pt x="15145" y="10104"/>
                                        <a:pt x="15138" y="10100"/>
                                      </a:cubicBezTo>
                                      <a:cubicBezTo>
                                        <a:pt x="15131" y="10100"/>
                                        <a:pt x="15131" y="10100"/>
                                        <a:pt x="15124" y="10097"/>
                                      </a:cubicBezTo>
                                      <a:cubicBezTo>
                                        <a:pt x="15109" y="10093"/>
                                        <a:pt x="15102" y="10093"/>
                                        <a:pt x="15088" y="10089"/>
                                      </a:cubicBezTo>
                                      <a:cubicBezTo>
                                        <a:pt x="15088" y="10089"/>
                                        <a:pt x="15081" y="10089"/>
                                        <a:pt x="15081" y="10085"/>
                                      </a:cubicBezTo>
                                      <a:cubicBezTo>
                                        <a:pt x="15032" y="10074"/>
                                        <a:pt x="14983" y="10062"/>
                                        <a:pt x="14920" y="10047"/>
                                      </a:cubicBezTo>
                                      <a:cubicBezTo>
                                        <a:pt x="14920" y="10047"/>
                                        <a:pt x="14913" y="10047"/>
                                        <a:pt x="14913" y="10047"/>
                                      </a:cubicBezTo>
                                      <a:cubicBezTo>
                                        <a:pt x="14892" y="10043"/>
                                        <a:pt x="14878" y="10039"/>
                                        <a:pt x="14857" y="10035"/>
                                      </a:cubicBezTo>
                                      <a:cubicBezTo>
                                        <a:pt x="14857" y="10035"/>
                                        <a:pt x="14850" y="10035"/>
                                        <a:pt x="14850" y="10035"/>
                                      </a:cubicBezTo>
                                      <a:cubicBezTo>
                                        <a:pt x="13936" y="9829"/>
                                        <a:pt x="11899" y="9424"/>
                                        <a:pt x="11836" y="9431"/>
                                      </a:cubicBezTo>
                                      <a:cubicBezTo>
                                        <a:pt x="11780" y="9435"/>
                                        <a:pt x="10558" y="9707"/>
                                        <a:pt x="9904" y="9875"/>
                                      </a:cubicBezTo>
                                      <a:cubicBezTo>
                                        <a:pt x="9897" y="9875"/>
                                        <a:pt x="9890" y="9879"/>
                                        <a:pt x="9883" y="9879"/>
                                      </a:cubicBezTo>
                                      <a:cubicBezTo>
                                        <a:pt x="9862" y="9882"/>
                                        <a:pt x="9841" y="9890"/>
                                        <a:pt x="9820" y="9894"/>
                                      </a:cubicBezTo>
                                      <a:cubicBezTo>
                                        <a:pt x="9813" y="9898"/>
                                        <a:pt x="9799" y="9898"/>
                                        <a:pt x="9792" y="9902"/>
                                      </a:cubicBezTo>
                                      <a:cubicBezTo>
                                        <a:pt x="9778" y="9905"/>
                                        <a:pt x="9771" y="9909"/>
                                        <a:pt x="9757" y="9909"/>
                                      </a:cubicBezTo>
                                      <a:cubicBezTo>
                                        <a:pt x="9743" y="9913"/>
                                        <a:pt x="9729" y="9917"/>
                                        <a:pt x="9715" y="9921"/>
                                      </a:cubicBezTo>
                                      <a:cubicBezTo>
                                        <a:pt x="9708" y="9925"/>
                                        <a:pt x="9694" y="9925"/>
                                        <a:pt x="9687" y="9928"/>
                                      </a:cubicBezTo>
                                      <a:cubicBezTo>
                                        <a:pt x="9673" y="9932"/>
                                        <a:pt x="9666" y="9936"/>
                                        <a:pt x="9652" y="9936"/>
                                      </a:cubicBezTo>
                                      <a:cubicBezTo>
                                        <a:pt x="9644" y="9936"/>
                                        <a:pt x="9637" y="9940"/>
                                        <a:pt x="9630" y="9940"/>
                                      </a:cubicBezTo>
                                      <a:cubicBezTo>
                                        <a:pt x="9616" y="9944"/>
                                        <a:pt x="9602" y="9947"/>
                                        <a:pt x="9588" y="9951"/>
                                      </a:cubicBezTo>
                                      <a:cubicBezTo>
                                        <a:pt x="9581" y="9951"/>
                                        <a:pt x="9581" y="9955"/>
                                        <a:pt x="9574" y="9955"/>
                                      </a:cubicBezTo>
                                      <a:cubicBezTo>
                                        <a:pt x="9560" y="9959"/>
                                        <a:pt x="9553" y="9963"/>
                                        <a:pt x="9539" y="9967"/>
                                      </a:cubicBezTo>
                                      <a:cubicBezTo>
                                        <a:pt x="9539" y="9967"/>
                                        <a:pt x="9539" y="9967"/>
                                        <a:pt x="9532" y="9967"/>
                                      </a:cubicBezTo>
                                      <a:cubicBezTo>
                                        <a:pt x="9525" y="9970"/>
                                        <a:pt x="9518" y="9974"/>
                                        <a:pt x="9511" y="9974"/>
                                      </a:cubicBezTo>
                                      <a:cubicBezTo>
                                        <a:pt x="9511" y="9974"/>
                                        <a:pt x="9504" y="9974"/>
                                        <a:pt x="9504" y="9978"/>
                                      </a:cubicBezTo>
                                      <a:cubicBezTo>
                                        <a:pt x="9497" y="9982"/>
                                        <a:pt x="9490" y="9982"/>
                                        <a:pt x="9490" y="9986"/>
                                      </a:cubicBezTo>
                                      <a:cubicBezTo>
                                        <a:pt x="9490" y="9986"/>
                                        <a:pt x="9490" y="9986"/>
                                        <a:pt x="9490" y="9986"/>
                                      </a:cubicBezTo>
                                      <a:cubicBezTo>
                                        <a:pt x="9483" y="9990"/>
                                        <a:pt x="9483" y="9990"/>
                                        <a:pt x="9483" y="9993"/>
                                      </a:cubicBezTo>
                                      <a:cubicBezTo>
                                        <a:pt x="9483" y="9993"/>
                                        <a:pt x="9483" y="9997"/>
                                        <a:pt x="9490" y="10001"/>
                                      </a:cubicBezTo>
                                      <a:cubicBezTo>
                                        <a:pt x="9609" y="10074"/>
                                        <a:pt x="11204" y="10563"/>
                                        <a:pt x="11878" y="10754"/>
                                      </a:cubicBezTo>
                                      <a:cubicBezTo>
                                        <a:pt x="11906" y="10762"/>
                                        <a:pt x="11927" y="10770"/>
                                        <a:pt x="11956" y="10777"/>
                                      </a:cubicBezTo>
                                      <a:cubicBezTo>
                                        <a:pt x="12005" y="10793"/>
                                        <a:pt x="12047" y="10804"/>
                                        <a:pt x="12075" y="10812"/>
                                      </a:cubicBezTo>
                                      <a:cubicBezTo>
                                        <a:pt x="12124" y="10827"/>
                                        <a:pt x="12159" y="10835"/>
                                        <a:pt x="12166" y="10835"/>
                                      </a:cubicBezTo>
                                      <a:cubicBezTo>
                                        <a:pt x="12279" y="10850"/>
                                        <a:pt x="15271" y="10196"/>
                                        <a:pt x="15292" y="10146"/>
                                      </a:cubicBezTo>
                                      <a:close/>
                                      <a:moveTo>
                                        <a:pt x="19802" y="12766"/>
                                      </a:moveTo>
                                      <a:cubicBezTo>
                                        <a:pt x="19739" y="12762"/>
                                        <a:pt x="18334" y="12827"/>
                                        <a:pt x="17554" y="12885"/>
                                      </a:cubicBezTo>
                                      <a:cubicBezTo>
                                        <a:pt x="17547" y="12885"/>
                                        <a:pt x="17533" y="12885"/>
                                        <a:pt x="17526" y="12888"/>
                                      </a:cubicBezTo>
                                      <a:cubicBezTo>
                                        <a:pt x="17505" y="12888"/>
                                        <a:pt x="17484" y="12892"/>
                                        <a:pt x="17456" y="12892"/>
                                      </a:cubicBezTo>
                                      <a:cubicBezTo>
                                        <a:pt x="17442" y="12892"/>
                                        <a:pt x="17428" y="12896"/>
                                        <a:pt x="17413" y="12896"/>
                                      </a:cubicBezTo>
                                      <a:cubicBezTo>
                                        <a:pt x="17399" y="12896"/>
                                        <a:pt x="17385" y="12900"/>
                                        <a:pt x="17378" y="12900"/>
                                      </a:cubicBezTo>
                                      <a:cubicBezTo>
                                        <a:pt x="17357" y="12900"/>
                                        <a:pt x="17336" y="12904"/>
                                        <a:pt x="17322" y="12904"/>
                                      </a:cubicBezTo>
                                      <a:cubicBezTo>
                                        <a:pt x="17315" y="12904"/>
                                        <a:pt x="17308" y="12904"/>
                                        <a:pt x="17301" y="12908"/>
                                      </a:cubicBezTo>
                                      <a:cubicBezTo>
                                        <a:pt x="17287" y="12908"/>
                                        <a:pt x="17273" y="12911"/>
                                        <a:pt x="17259" y="12911"/>
                                      </a:cubicBezTo>
                                      <a:cubicBezTo>
                                        <a:pt x="17252" y="12911"/>
                                        <a:pt x="17245" y="12911"/>
                                        <a:pt x="17238" y="12915"/>
                                      </a:cubicBezTo>
                                      <a:cubicBezTo>
                                        <a:pt x="17217" y="12915"/>
                                        <a:pt x="17203" y="12919"/>
                                        <a:pt x="17189" y="12919"/>
                                      </a:cubicBezTo>
                                      <a:cubicBezTo>
                                        <a:pt x="17182" y="12919"/>
                                        <a:pt x="17182" y="12919"/>
                                        <a:pt x="17175" y="12919"/>
                                      </a:cubicBezTo>
                                      <a:cubicBezTo>
                                        <a:pt x="17161" y="12919"/>
                                        <a:pt x="17147" y="12923"/>
                                        <a:pt x="17132" y="12923"/>
                                      </a:cubicBezTo>
                                      <a:cubicBezTo>
                                        <a:pt x="17132" y="12923"/>
                                        <a:pt x="17125" y="12923"/>
                                        <a:pt x="17125" y="12923"/>
                                      </a:cubicBezTo>
                                      <a:cubicBezTo>
                                        <a:pt x="17111" y="12923"/>
                                        <a:pt x="17104" y="12927"/>
                                        <a:pt x="17097" y="12927"/>
                                      </a:cubicBezTo>
                                      <a:cubicBezTo>
                                        <a:pt x="17097" y="12927"/>
                                        <a:pt x="17090" y="12927"/>
                                        <a:pt x="17090" y="12927"/>
                                      </a:cubicBezTo>
                                      <a:cubicBezTo>
                                        <a:pt x="17083" y="12927"/>
                                        <a:pt x="17076" y="12930"/>
                                        <a:pt x="17069" y="12930"/>
                                      </a:cubicBezTo>
                                      <a:cubicBezTo>
                                        <a:pt x="17069" y="12930"/>
                                        <a:pt x="17069" y="12930"/>
                                        <a:pt x="17069" y="12930"/>
                                      </a:cubicBezTo>
                                      <a:cubicBezTo>
                                        <a:pt x="17062" y="12930"/>
                                        <a:pt x="17062" y="12934"/>
                                        <a:pt x="17055" y="12934"/>
                                      </a:cubicBezTo>
                                      <a:cubicBezTo>
                                        <a:pt x="17048" y="12942"/>
                                        <a:pt x="17076" y="12965"/>
                                        <a:pt x="17125" y="13007"/>
                                      </a:cubicBezTo>
                                      <a:cubicBezTo>
                                        <a:pt x="17484" y="13282"/>
                                        <a:pt x="19029" y="14258"/>
                                        <a:pt x="19113" y="14292"/>
                                      </a:cubicBezTo>
                                      <a:cubicBezTo>
                                        <a:pt x="19177" y="14315"/>
                                        <a:pt x="20567" y="14261"/>
                                        <a:pt x="21600" y="14208"/>
                                      </a:cubicBezTo>
                                      <a:lnTo>
                                        <a:pt x="21600" y="13558"/>
                                      </a:lnTo>
                                      <a:cubicBezTo>
                                        <a:pt x="20792" y="13191"/>
                                        <a:pt x="19851" y="12770"/>
                                        <a:pt x="19802" y="12766"/>
                                      </a:cubicBezTo>
                                      <a:close/>
                                      <a:moveTo>
                                        <a:pt x="20076" y="19466"/>
                                      </a:moveTo>
                                      <a:cubicBezTo>
                                        <a:pt x="20076" y="19466"/>
                                        <a:pt x="20069" y="19466"/>
                                        <a:pt x="20069" y="19466"/>
                                      </a:cubicBezTo>
                                      <a:cubicBezTo>
                                        <a:pt x="20069" y="19466"/>
                                        <a:pt x="20062" y="19466"/>
                                        <a:pt x="20062" y="19466"/>
                                      </a:cubicBezTo>
                                      <a:cubicBezTo>
                                        <a:pt x="20055" y="19466"/>
                                        <a:pt x="20055" y="19466"/>
                                        <a:pt x="20048" y="19466"/>
                                      </a:cubicBezTo>
                                      <a:cubicBezTo>
                                        <a:pt x="20048" y="19466"/>
                                        <a:pt x="20041" y="19466"/>
                                        <a:pt x="20041" y="19466"/>
                                      </a:cubicBezTo>
                                      <a:cubicBezTo>
                                        <a:pt x="20034" y="19466"/>
                                        <a:pt x="20027" y="19466"/>
                                        <a:pt x="20020" y="19466"/>
                                      </a:cubicBezTo>
                                      <a:cubicBezTo>
                                        <a:pt x="20020" y="19466"/>
                                        <a:pt x="20012" y="19466"/>
                                        <a:pt x="20012" y="19466"/>
                                      </a:cubicBezTo>
                                      <a:cubicBezTo>
                                        <a:pt x="20005" y="19466"/>
                                        <a:pt x="19991" y="19466"/>
                                        <a:pt x="19984" y="19466"/>
                                      </a:cubicBezTo>
                                      <a:cubicBezTo>
                                        <a:pt x="19984" y="19466"/>
                                        <a:pt x="19984" y="19466"/>
                                        <a:pt x="19984" y="19466"/>
                                      </a:cubicBezTo>
                                      <a:cubicBezTo>
                                        <a:pt x="19970" y="19466"/>
                                        <a:pt x="19963" y="19466"/>
                                        <a:pt x="19949" y="19466"/>
                                      </a:cubicBezTo>
                                      <a:cubicBezTo>
                                        <a:pt x="19942" y="19466"/>
                                        <a:pt x="19942" y="19466"/>
                                        <a:pt x="19935" y="19466"/>
                                      </a:cubicBezTo>
                                      <a:cubicBezTo>
                                        <a:pt x="19928" y="19466"/>
                                        <a:pt x="19914" y="19466"/>
                                        <a:pt x="19907" y="19466"/>
                                      </a:cubicBezTo>
                                      <a:cubicBezTo>
                                        <a:pt x="19900" y="19466"/>
                                        <a:pt x="19900" y="19466"/>
                                        <a:pt x="19893" y="19466"/>
                                      </a:cubicBezTo>
                                      <a:cubicBezTo>
                                        <a:pt x="19879" y="19466"/>
                                        <a:pt x="19872" y="19466"/>
                                        <a:pt x="19858" y="19466"/>
                                      </a:cubicBezTo>
                                      <a:cubicBezTo>
                                        <a:pt x="19851" y="19466"/>
                                        <a:pt x="19851" y="19466"/>
                                        <a:pt x="19844" y="19466"/>
                                      </a:cubicBezTo>
                                      <a:cubicBezTo>
                                        <a:pt x="19830" y="19466"/>
                                        <a:pt x="19816" y="19466"/>
                                        <a:pt x="19802" y="19466"/>
                                      </a:cubicBezTo>
                                      <a:cubicBezTo>
                                        <a:pt x="19795" y="19466"/>
                                        <a:pt x="19795" y="19466"/>
                                        <a:pt x="19788" y="19466"/>
                                      </a:cubicBezTo>
                                      <a:cubicBezTo>
                                        <a:pt x="19767" y="19466"/>
                                        <a:pt x="19753" y="19466"/>
                                        <a:pt x="19732" y="19466"/>
                                      </a:cubicBezTo>
                                      <a:cubicBezTo>
                                        <a:pt x="19724" y="19466"/>
                                        <a:pt x="19724" y="19466"/>
                                        <a:pt x="19717" y="19466"/>
                                      </a:cubicBezTo>
                                      <a:cubicBezTo>
                                        <a:pt x="19703" y="19466"/>
                                        <a:pt x="19689" y="19466"/>
                                        <a:pt x="19668" y="19466"/>
                                      </a:cubicBezTo>
                                      <a:cubicBezTo>
                                        <a:pt x="19661" y="19466"/>
                                        <a:pt x="19654" y="19466"/>
                                        <a:pt x="19647" y="19466"/>
                                      </a:cubicBezTo>
                                      <a:cubicBezTo>
                                        <a:pt x="19633" y="19466"/>
                                        <a:pt x="19619" y="19466"/>
                                        <a:pt x="19605" y="19466"/>
                                      </a:cubicBezTo>
                                      <a:cubicBezTo>
                                        <a:pt x="19598" y="19466"/>
                                        <a:pt x="19584" y="19466"/>
                                        <a:pt x="19577" y="19466"/>
                                      </a:cubicBezTo>
                                      <a:cubicBezTo>
                                        <a:pt x="19563" y="19466"/>
                                        <a:pt x="19549" y="19466"/>
                                        <a:pt x="19542" y="19466"/>
                                      </a:cubicBezTo>
                                      <a:cubicBezTo>
                                        <a:pt x="19528" y="19466"/>
                                        <a:pt x="19521" y="19466"/>
                                        <a:pt x="19507" y="19466"/>
                                      </a:cubicBezTo>
                                      <a:cubicBezTo>
                                        <a:pt x="19493" y="19466"/>
                                        <a:pt x="19486" y="19466"/>
                                        <a:pt x="19472" y="19466"/>
                                      </a:cubicBezTo>
                                      <a:cubicBezTo>
                                        <a:pt x="19415" y="19466"/>
                                        <a:pt x="19366" y="19470"/>
                                        <a:pt x="19303" y="19470"/>
                                      </a:cubicBezTo>
                                      <a:cubicBezTo>
                                        <a:pt x="19296" y="19470"/>
                                        <a:pt x="19296" y="19470"/>
                                        <a:pt x="19289" y="19470"/>
                                      </a:cubicBezTo>
                                      <a:cubicBezTo>
                                        <a:pt x="19282" y="19470"/>
                                        <a:pt x="19275" y="19470"/>
                                        <a:pt x="19268" y="19470"/>
                                      </a:cubicBezTo>
                                      <a:cubicBezTo>
                                        <a:pt x="19268" y="19470"/>
                                        <a:pt x="19268" y="19470"/>
                                        <a:pt x="19268" y="19470"/>
                                      </a:cubicBezTo>
                                      <a:cubicBezTo>
                                        <a:pt x="18200" y="19505"/>
                                        <a:pt x="16430" y="19596"/>
                                        <a:pt x="16388" y="19615"/>
                                      </a:cubicBezTo>
                                      <a:cubicBezTo>
                                        <a:pt x="16339" y="19635"/>
                                        <a:pt x="15545" y="20147"/>
                                        <a:pt x="15074" y="20480"/>
                                      </a:cubicBezTo>
                                      <a:cubicBezTo>
                                        <a:pt x="15074" y="20480"/>
                                        <a:pt x="15074" y="20480"/>
                                        <a:pt x="15074" y="20480"/>
                                      </a:cubicBezTo>
                                      <a:cubicBezTo>
                                        <a:pt x="15074" y="20484"/>
                                        <a:pt x="15067" y="20484"/>
                                        <a:pt x="15067" y="20487"/>
                                      </a:cubicBezTo>
                                      <a:cubicBezTo>
                                        <a:pt x="15046" y="20503"/>
                                        <a:pt x="15025" y="20514"/>
                                        <a:pt x="15011" y="20529"/>
                                      </a:cubicBezTo>
                                      <a:cubicBezTo>
                                        <a:pt x="15004" y="20533"/>
                                        <a:pt x="15004" y="20537"/>
                                        <a:pt x="14997" y="20541"/>
                                      </a:cubicBezTo>
                                      <a:cubicBezTo>
                                        <a:pt x="14976" y="20552"/>
                                        <a:pt x="14962" y="20568"/>
                                        <a:pt x="14948" y="20579"/>
                                      </a:cubicBezTo>
                                      <a:cubicBezTo>
                                        <a:pt x="14941" y="20583"/>
                                        <a:pt x="14941" y="20583"/>
                                        <a:pt x="14934" y="20587"/>
                                      </a:cubicBezTo>
                                      <a:cubicBezTo>
                                        <a:pt x="14913" y="20602"/>
                                        <a:pt x="14899" y="20614"/>
                                        <a:pt x="14878" y="20629"/>
                                      </a:cubicBezTo>
                                      <a:cubicBezTo>
                                        <a:pt x="14878" y="20629"/>
                                        <a:pt x="14878" y="20629"/>
                                        <a:pt x="14878" y="20629"/>
                                      </a:cubicBezTo>
                                      <a:cubicBezTo>
                                        <a:pt x="14857" y="20644"/>
                                        <a:pt x="14843" y="20656"/>
                                        <a:pt x="14828" y="20667"/>
                                      </a:cubicBezTo>
                                      <a:cubicBezTo>
                                        <a:pt x="14828" y="20667"/>
                                        <a:pt x="14828" y="20671"/>
                                        <a:pt x="14821" y="20671"/>
                                      </a:cubicBezTo>
                                      <a:cubicBezTo>
                                        <a:pt x="14807" y="20679"/>
                                        <a:pt x="14800" y="20690"/>
                                        <a:pt x="14786" y="20698"/>
                                      </a:cubicBezTo>
                                      <a:cubicBezTo>
                                        <a:pt x="14786" y="20702"/>
                                        <a:pt x="14779" y="20702"/>
                                        <a:pt x="14779" y="20705"/>
                                      </a:cubicBezTo>
                                      <a:cubicBezTo>
                                        <a:pt x="14772" y="20713"/>
                                        <a:pt x="14765" y="20717"/>
                                        <a:pt x="14758" y="20721"/>
                                      </a:cubicBezTo>
                                      <a:cubicBezTo>
                                        <a:pt x="14758" y="20725"/>
                                        <a:pt x="14751" y="20725"/>
                                        <a:pt x="14751" y="20728"/>
                                      </a:cubicBezTo>
                                      <a:cubicBezTo>
                                        <a:pt x="14744" y="20732"/>
                                        <a:pt x="14744" y="20736"/>
                                        <a:pt x="14744" y="20740"/>
                                      </a:cubicBezTo>
                                      <a:cubicBezTo>
                                        <a:pt x="14744" y="20740"/>
                                        <a:pt x="14744" y="20744"/>
                                        <a:pt x="14737" y="20744"/>
                                      </a:cubicBezTo>
                                      <a:cubicBezTo>
                                        <a:pt x="14737" y="20747"/>
                                        <a:pt x="14730" y="20751"/>
                                        <a:pt x="14737" y="20755"/>
                                      </a:cubicBezTo>
                                      <a:cubicBezTo>
                                        <a:pt x="14772" y="20805"/>
                                        <a:pt x="17716" y="20927"/>
                                        <a:pt x="17828" y="20912"/>
                                      </a:cubicBezTo>
                                      <a:cubicBezTo>
                                        <a:pt x="17940" y="20900"/>
                                        <a:pt x="20097" y="19516"/>
                                        <a:pt x="20076" y="19462"/>
                                      </a:cubicBezTo>
                                      <a:cubicBezTo>
                                        <a:pt x="20083" y="19470"/>
                                        <a:pt x="20083" y="19466"/>
                                        <a:pt x="20076" y="19466"/>
                                      </a:cubicBezTo>
                                      <a:cubicBezTo>
                                        <a:pt x="20083" y="19466"/>
                                        <a:pt x="20076" y="19466"/>
                                        <a:pt x="20076" y="194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" name="Shape"/>
                              <wps:cNvSpPr/>
                              <wps:spPr>
                                <a:xfrm>
                                  <a:off x="1930400" y="1943100"/>
                                  <a:ext cx="3903980" cy="811437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598" extrusionOk="0">
                                      <a:moveTo>
                                        <a:pt x="696" y="20401"/>
                                      </a:moveTo>
                                      <a:lnTo>
                                        <a:pt x="169" y="20736"/>
                                      </a:lnTo>
                                      <a:lnTo>
                                        <a:pt x="0" y="20733"/>
                                      </a:lnTo>
                                      <a:lnTo>
                                        <a:pt x="0" y="21378"/>
                                      </a:lnTo>
                                      <a:lnTo>
                                        <a:pt x="323" y="21331"/>
                                      </a:lnTo>
                                      <a:lnTo>
                                        <a:pt x="998" y="21591"/>
                                      </a:lnTo>
                                      <a:lnTo>
                                        <a:pt x="1019" y="21172"/>
                                      </a:lnTo>
                                      <a:lnTo>
                                        <a:pt x="1743" y="20942"/>
                                      </a:lnTo>
                                      <a:lnTo>
                                        <a:pt x="920" y="20804"/>
                                      </a:lnTo>
                                      <a:lnTo>
                                        <a:pt x="696" y="20401"/>
                                      </a:lnTo>
                                      <a:close/>
                                      <a:moveTo>
                                        <a:pt x="653" y="15699"/>
                                      </a:moveTo>
                                      <a:lnTo>
                                        <a:pt x="1026" y="15243"/>
                                      </a:lnTo>
                                      <a:lnTo>
                                        <a:pt x="2017" y="15132"/>
                                      </a:lnTo>
                                      <a:lnTo>
                                        <a:pt x="1230" y="14821"/>
                                      </a:lnTo>
                                      <a:lnTo>
                                        <a:pt x="1321" y="14330"/>
                                      </a:lnTo>
                                      <a:lnTo>
                                        <a:pt x="464" y="14597"/>
                                      </a:lnTo>
                                      <a:lnTo>
                                        <a:pt x="0" y="14503"/>
                                      </a:lnTo>
                                      <a:lnTo>
                                        <a:pt x="0" y="15280"/>
                                      </a:lnTo>
                                      <a:lnTo>
                                        <a:pt x="126" y="15284"/>
                                      </a:lnTo>
                                      <a:lnTo>
                                        <a:pt x="653" y="15699"/>
                                      </a:lnTo>
                                      <a:close/>
                                      <a:moveTo>
                                        <a:pt x="1967" y="16734"/>
                                      </a:moveTo>
                                      <a:lnTo>
                                        <a:pt x="1686" y="16832"/>
                                      </a:lnTo>
                                      <a:lnTo>
                                        <a:pt x="1356" y="16778"/>
                                      </a:lnTo>
                                      <a:lnTo>
                                        <a:pt x="1462" y="16937"/>
                                      </a:lnTo>
                                      <a:lnTo>
                                        <a:pt x="1251" y="17068"/>
                                      </a:lnTo>
                                      <a:lnTo>
                                        <a:pt x="1595" y="17068"/>
                                      </a:lnTo>
                                      <a:lnTo>
                                        <a:pt x="1792" y="17207"/>
                                      </a:lnTo>
                                      <a:lnTo>
                                        <a:pt x="1897" y="17048"/>
                                      </a:lnTo>
                                      <a:lnTo>
                                        <a:pt x="2227" y="17001"/>
                                      </a:lnTo>
                                      <a:lnTo>
                                        <a:pt x="1946" y="16903"/>
                                      </a:lnTo>
                                      <a:lnTo>
                                        <a:pt x="1967" y="16734"/>
                                      </a:lnTo>
                                      <a:close/>
                                      <a:moveTo>
                                        <a:pt x="4047" y="16984"/>
                                      </a:moveTo>
                                      <a:lnTo>
                                        <a:pt x="4891" y="16619"/>
                                      </a:lnTo>
                                      <a:lnTo>
                                        <a:pt x="5994" y="16747"/>
                                      </a:lnTo>
                                      <a:lnTo>
                                        <a:pt x="5537" y="16247"/>
                                      </a:lnTo>
                                      <a:lnTo>
                                        <a:pt x="6134" y="15781"/>
                                      </a:lnTo>
                                      <a:lnTo>
                                        <a:pt x="5010" y="15835"/>
                                      </a:lnTo>
                                      <a:lnTo>
                                        <a:pt x="4272" y="15415"/>
                                      </a:lnTo>
                                      <a:lnTo>
                                        <a:pt x="4033" y="15950"/>
                                      </a:lnTo>
                                      <a:lnTo>
                                        <a:pt x="2986" y="16156"/>
                                      </a:lnTo>
                                      <a:lnTo>
                                        <a:pt x="3963" y="16433"/>
                                      </a:lnTo>
                                      <a:lnTo>
                                        <a:pt x="4047" y="16984"/>
                                      </a:lnTo>
                                      <a:close/>
                                      <a:moveTo>
                                        <a:pt x="5734" y="19712"/>
                                      </a:moveTo>
                                      <a:cubicBezTo>
                                        <a:pt x="5586" y="19739"/>
                                        <a:pt x="5446" y="19888"/>
                                        <a:pt x="5411" y="20104"/>
                                      </a:cubicBezTo>
                                      <a:cubicBezTo>
                                        <a:pt x="5411" y="20104"/>
                                        <a:pt x="5411" y="20104"/>
                                        <a:pt x="5411" y="20104"/>
                                      </a:cubicBezTo>
                                      <a:cubicBezTo>
                                        <a:pt x="5411" y="20104"/>
                                        <a:pt x="5411" y="20104"/>
                                        <a:pt x="5418" y="20107"/>
                                      </a:cubicBezTo>
                                      <a:cubicBezTo>
                                        <a:pt x="5418" y="20107"/>
                                        <a:pt x="5425" y="20107"/>
                                        <a:pt x="5425" y="20111"/>
                                      </a:cubicBezTo>
                                      <a:cubicBezTo>
                                        <a:pt x="5425" y="20111"/>
                                        <a:pt x="5432" y="20114"/>
                                        <a:pt x="5432" y="20114"/>
                                      </a:cubicBezTo>
                                      <a:cubicBezTo>
                                        <a:pt x="5432" y="20114"/>
                                        <a:pt x="5439" y="20117"/>
                                        <a:pt x="5439" y="20117"/>
                                      </a:cubicBezTo>
                                      <a:cubicBezTo>
                                        <a:pt x="5453" y="20121"/>
                                        <a:pt x="5467" y="20124"/>
                                        <a:pt x="5481" y="20128"/>
                                      </a:cubicBezTo>
                                      <a:lnTo>
                                        <a:pt x="5544" y="19955"/>
                                      </a:lnTo>
                                      <a:cubicBezTo>
                                        <a:pt x="5544" y="19955"/>
                                        <a:pt x="5544" y="19955"/>
                                        <a:pt x="5544" y="19955"/>
                                      </a:cubicBezTo>
                                      <a:lnTo>
                                        <a:pt x="5523" y="20138"/>
                                      </a:lnTo>
                                      <a:cubicBezTo>
                                        <a:pt x="5572" y="20148"/>
                                        <a:pt x="5628" y="20155"/>
                                        <a:pt x="5692" y="20158"/>
                                      </a:cubicBezTo>
                                      <a:lnTo>
                                        <a:pt x="5727" y="20057"/>
                                      </a:lnTo>
                                      <a:lnTo>
                                        <a:pt x="5734" y="20158"/>
                                      </a:lnTo>
                                      <a:cubicBezTo>
                                        <a:pt x="5783" y="20158"/>
                                        <a:pt x="5839" y="20155"/>
                                        <a:pt x="5895" y="20144"/>
                                      </a:cubicBezTo>
                                      <a:cubicBezTo>
                                        <a:pt x="5888" y="20097"/>
                                        <a:pt x="5881" y="19945"/>
                                        <a:pt x="5881" y="19945"/>
                                      </a:cubicBezTo>
                                      <a:lnTo>
                                        <a:pt x="5938" y="20138"/>
                                      </a:lnTo>
                                      <a:cubicBezTo>
                                        <a:pt x="5973" y="20131"/>
                                        <a:pt x="6001" y="20124"/>
                                        <a:pt x="6036" y="20114"/>
                                      </a:cubicBezTo>
                                      <a:cubicBezTo>
                                        <a:pt x="6036" y="20114"/>
                                        <a:pt x="5966" y="19800"/>
                                        <a:pt x="5832" y="19725"/>
                                      </a:cubicBezTo>
                                      <a:cubicBezTo>
                                        <a:pt x="5832" y="19725"/>
                                        <a:pt x="5832" y="19725"/>
                                        <a:pt x="5832" y="19725"/>
                                      </a:cubicBezTo>
                                      <a:cubicBezTo>
                                        <a:pt x="5832" y="19725"/>
                                        <a:pt x="5832" y="19725"/>
                                        <a:pt x="5832" y="19725"/>
                                      </a:cubicBezTo>
                                      <a:cubicBezTo>
                                        <a:pt x="5888" y="19418"/>
                                        <a:pt x="5945" y="19059"/>
                                        <a:pt x="5931" y="19029"/>
                                      </a:cubicBezTo>
                                      <a:cubicBezTo>
                                        <a:pt x="5923" y="19015"/>
                                        <a:pt x="5902" y="18978"/>
                                        <a:pt x="3591" y="18532"/>
                                      </a:cubicBezTo>
                                      <a:cubicBezTo>
                                        <a:pt x="3605" y="18502"/>
                                        <a:pt x="3520" y="18471"/>
                                        <a:pt x="3408" y="18461"/>
                                      </a:cubicBezTo>
                                      <a:cubicBezTo>
                                        <a:pt x="3296" y="18451"/>
                                        <a:pt x="3190" y="18468"/>
                                        <a:pt x="3176" y="18495"/>
                                      </a:cubicBezTo>
                                      <a:cubicBezTo>
                                        <a:pt x="3162" y="18525"/>
                                        <a:pt x="3246" y="18556"/>
                                        <a:pt x="3359" y="18566"/>
                                      </a:cubicBezTo>
                                      <a:cubicBezTo>
                                        <a:pt x="3401" y="18569"/>
                                        <a:pt x="3443" y="18569"/>
                                        <a:pt x="3485" y="18566"/>
                                      </a:cubicBezTo>
                                      <a:cubicBezTo>
                                        <a:pt x="4378" y="18738"/>
                                        <a:pt x="5692" y="19002"/>
                                        <a:pt x="5832" y="19049"/>
                                      </a:cubicBezTo>
                                      <a:cubicBezTo>
                                        <a:pt x="5839" y="19103"/>
                                        <a:pt x="5783" y="19414"/>
                                        <a:pt x="5734" y="19712"/>
                                      </a:cubicBezTo>
                                      <a:close/>
                                      <a:moveTo>
                                        <a:pt x="1202" y="9493"/>
                                      </a:moveTo>
                                      <a:cubicBezTo>
                                        <a:pt x="1237" y="9480"/>
                                        <a:pt x="1272" y="9466"/>
                                        <a:pt x="1293" y="9449"/>
                                      </a:cubicBezTo>
                                      <a:cubicBezTo>
                                        <a:pt x="2199" y="9260"/>
                                        <a:pt x="3541" y="8990"/>
                                        <a:pt x="3710" y="8973"/>
                                      </a:cubicBezTo>
                                      <a:cubicBezTo>
                                        <a:pt x="3794" y="9010"/>
                                        <a:pt x="4230" y="9253"/>
                                        <a:pt x="4645" y="9486"/>
                                      </a:cubicBezTo>
                                      <a:cubicBezTo>
                                        <a:pt x="4581" y="9557"/>
                                        <a:pt x="4701" y="9713"/>
                                        <a:pt x="5010" y="9882"/>
                                      </a:cubicBezTo>
                                      <a:cubicBezTo>
                                        <a:pt x="5010" y="9882"/>
                                        <a:pt x="5010" y="9882"/>
                                        <a:pt x="5017" y="9882"/>
                                      </a:cubicBezTo>
                                      <a:cubicBezTo>
                                        <a:pt x="5017" y="9882"/>
                                        <a:pt x="5017" y="9882"/>
                                        <a:pt x="5024" y="9882"/>
                                      </a:cubicBezTo>
                                      <a:cubicBezTo>
                                        <a:pt x="5024" y="9882"/>
                                        <a:pt x="5031" y="9882"/>
                                        <a:pt x="5031" y="9882"/>
                                      </a:cubicBezTo>
                                      <a:cubicBezTo>
                                        <a:pt x="5031" y="9882"/>
                                        <a:pt x="5038" y="9882"/>
                                        <a:pt x="5038" y="9882"/>
                                      </a:cubicBezTo>
                                      <a:cubicBezTo>
                                        <a:pt x="5045" y="9882"/>
                                        <a:pt x="5045" y="9882"/>
                                        <a:pt x="5052" y="9882"/>
                                      </a:cubicBezTo>
                                      <a:cubicBezTo>
                                        <a:pt x="5066" y="9882"/>
                                        <a:pt x="5080" y="9879"/>
                                        <a:pt x="5101" y="9875"/>
                                      </a:cubicBezTo>
                                      <a:lnTo>
                                        <a:pt x="4891" y="9730"/>
                                      </a:lnTo>
                                      <a:cubicBezTo>
                                        <a:pt x="4891" y="9730"/>
                                        <a:pt x="4891" y="9730"/>
                                        <a:pt x="4891" y="9730"/>
                                      </a:cubicBezTo>
                                      <a:lnTo>
                                        <a:pt x="5151" y="9868"/>
                                      </a:lnTo>
                                      <a:cubicBezTo>
                                        <a:pt x="5200" y="9858"/>
                                        <a:pt x="5249" y="9845"/>
                                        <a:pt x="5298" y="9821"/>
                                      </a:cubicBezTo>
                                      <a:lnTo>
                                        <a:pt x="5172" y="9737"/>
                                      </a:lnTo>
                                      <a:lnTo>
                                        <a:pt x="5333" y="9804"/>
                                      </a:lnTo>
                                      <a:cubicBezTo>
                                        <a:pt x="5368" y="9787"/>
                                        <a:pt x="5404" y="9764"/>
                                        <a:pt x="5425" y="9740"/>
                                      </a:cubicBezTo>
                                      <a:cubicBezTo>
                                        <a:pt x="5347" y="9710"/>
                                        <a:pt x="5108" y="9601"/>
                                        <a:pt x="5108" y="9601"/>
                                      </a:cubicBezTo>
                                      <a:lnTo>
                                        <a:pt x="5439" y="9720"/>
                                      </a:lnTo>
                                      <a:cubicBezTo>
                                        <a:pt x="5453" y="9703"/>
                                        <a:pt x="5467" y="9686"/>
                                        <a:pt x="5474" y="9669"/>
                                      </a:cubicBezTo>
                                      <a:cubicBezTo>
                                        <a:pt x="5474" y="9669"/>
                                        <a:pt x="4996" y="9486"/>
                                        <a:pt x="4764" y="9463"/>
                                      </a:cubicBezTo>
                                      <a:lnTo>
                                        <a:pt x="4764" y="9463"/>
                                      </a:lnTo>
                                      <a:cubicBezTo>
                                        <a:pt x="4764" y="9463"/>
                                        <a:pt x="4764" y="9463"/>
                                        <a:pt x="4764" y="9463"/>
                                      </a:cubicBezTo>
                                      <a:cubicBezTo>
                                        <a:pt x="4750" y="9463"/>
                                        <a:pt x="4743" y="9459"/>
                                        <a:pt x="4736" y="9459"/>
                                      </a:cubicBezTo>
                                      <a:cubicBezTo>
                                        <a:pt x="4736" y="9459"/>
                                        <a:pt x="4736" y="9459"/>
                                        <a:pt x="4736" y="9459"/>
                                      </a:cubicBezTo>
                                      <a:cubicBezTo>
                                        <a:pt x="4736" y="9459"/>
                                        <a:pt x="4736" y="9459"/>
                                        <a:pt x="4729" y="9459"/>
                                      </a:cubicBezTo>
                                      <a:cubicBezTo>
                                        <a:pt x="4307" y="9219"/>
                                        <a:pt x="3801" y="8942"/>
                                        <a:pt x="3745" y="8925"/>
                                      </a:cubicBezTo>
                                      <a:cubicBezTo>
                                        <a:pt x="3717" y="8919"/>
                                        <a:pt x="3647" y="8898"/>
                                        <a:pt x="1314" y="9388"/>
                                      </a:cubicBezTo>
                                      <a:cubicBezTo>
                                        <a:pt x="1279" y="9361"/>
                                        <a:pt x="1173" y="9368"/>
                                        <a:pt x="1075" y="9402"/>
                                      </a:cubicBezTo>
                                      <a:cubicBezTo>
                                        <a:pt x="977" y="9436"/>
                                        <a:pt x="928" y="9483"/>
                                        <a:pt x="963" y="9510"/>
                                      </a:cubicBezTo>
                                      <a:cubicBezTo>
                                        <a:pt x="998" y="9530"/>
                                        <a:pt x="1103" y="9527"/>
                                        <a:pt x="1202" y="9493"/>
                                      </a:cubicBezTo>
                                      <a:close/>
                                      <a:moveTo>
                                        <a:pt x="6162" y="10321"/>
                                      </a:moveTo>
                                      <a:lnTo>
                                        <a:pt x="5790" y="10619"/>
                                      </a:lnTo>
                                      <a:lnTo>
                                        <a:pt x="6507" y="10578"/>
                                      </a:lnTo>
                                      <a:lnTo>
                                        <a:pt x="6977" y="10842"/>
                                      </a:lnTo>
                                      <a:lnTo>
                                        <a:pt x="7125" y="10501"/>
                                      </a:lnTo>
                                      <a:lnTo>
                                        <a:pt x="7786" y="10365"/>
                                      </a:lnTo>
                                      <a:lnTo>
                                        <a:pt x="7160" y="10193"/>
                                      </a:lnTo>
                                      <a:lnTo>
                                        <a:pt x="7097" y="9848"/>
                                      </a:lnTo>
                                      <a:lnTo>
                                        <a:pt x="6563" y="10081"/>
                                      </a:lnTo>
                                      <a:lnTo>
                                        <a:pt x="5860" y="10004"/>
                                      </a:lnTo>
                                      <a:lnTo>
                                        <a:pt x="6162" y="10321"/>
                                      </a:lnTo>
                                      <a:close/>
                                      <a:moveTo>
                                        <a:pt x="12381" y="9311"/>
                                      </a:moveTo>
                                      <a:cubicBezTo>
                                        <a:pt x="12416" y="9311"/>
                                        <a:pt x="12451" y="9311"/>
                                        <a:pt x="12479" y="9307"/>
                                      </a:cubicBezTo>
                                      <a:cubicBezTo>
                                        <a:pt x="13203" y="9405"/>
                                        <a:pt x="14271" y="9554"/>
                                        <a:pt x="14391" y="9584"/>
                                      </a:cubicBezTo>
                                      <a:cubicBezTo>
                                        <a:pt x="14405" y="9625"/>
                                        <a:pt x="14433" y="9852"/>
                                        <a:pt x="14461" y="10068"/>
                                      </a:cubicBezTo>
                                      <a:cubicBezTo>
                                        <a:pt x="14355" y="10092"/>
                                        <a:pt x="14278" y="10203"/>
                                        <a:pt x="14299" y="10362"/>
                                      </a:cubicBezTo>
                                      <a:cubicBezTo>
                                        <a:pt x="14299" y="10362"/>
                                        <a:pt x="14299" y="10362"/>
                                        <a:pt x="14299" y="10362"/>
                                      </a:cubicBezTo>
                                      <a:cubicBezTo>
                                        <a:pt x="14299" y="10362"/>
                                        <a:pt x="14299" y="10362"/>
                                        <a:pt x="14306" y="10362"/>
                                      </a:cubicBezTo>
                                      <a:cubicBezTo>
                                        <a:pt x="14306" y="10362"/>
                                        <a:pt x="14306" y="10362"/>
                                        <a:pt x="14313" y="10362"/>
                                      </a:cubicBezTo>
                                      <a:cubicBezTo>
                                        <a:pt x="14313" y="10362"/>
                                        <a:pt x="14320" y="10362"/>
                                        <a:pt x="14320" y="10365"/>
                                      </a:cubicBezTo>
                                      <a:cubicBezTo>
                                        <a:pt x="14320" y="10365"/>
                                        <a:pt x="14327" y="10365"/>
                                        <a:pt x="14327" y="10369"/>
                                      </a:cubicBezTo>
                                      <a:cubicBezTo>
                                        <a:pt x="14334" y="10372"/>
                                        <a:pt x="14348" y="10372"/>
                                        <a:pt x="14363" y="10375"/>
                                      </a:cubicBezTo>
                                      <a:lnTo>
                                        <a:pt x="14377" y="10250"/>
                                      </a:lnTo>
                                      <a:cubicBezTo>
                                        <a:pt x="14377" y="10250"/>
                                        <a:pt x="14377" y="10250"/>
                                        <a:pt x="14377" y="10250"/>
                                      </a:cubicBezTo>
                                      <a:lnTo>
                                        <a:pt x="14398" y="10382"/>
                                      </a:lnTo>
                                      <a:cubicBezTo>
                                        <a:pt x="14433" y="10386"/>
                                        <a:pt x="14482" y="10392"/>
                                        <a:pt x="14531" y="10389"/>
                                      </a:cubicBezTo>
                                      <a:lnTo>
                                        <a:pt x="14538" y="10315"/>
                                      </a:lnTo>
                                      <a:lnTo>
                                        <a:pt x="14566" y="10386"/>
                                      </a:lnTo>
                                      <a:cubicBezTo>
                                        <a:pt x="14601" y="10382"/>
                                        <a:pt x="14644" y="10379"/>
                                        <a:pt x="14686" y="10372"/>
                                      </a:cubicBezTo>
                                      <a:cubicBezTo>
                                        <a:pt x="14672" y="10338"/>
                                        <a:pt x="14630" y="10227"/>
                                        <a:pt x="14630" y="10227"/>
                                      </a:cubicBezTo>
                                      <a:lnTo>
                                        <a:pt x="14714" y="10365"/>
                                      </a:lnTo>
                                      <a:cubicBezTo>
                                        <a:pt x="14735" y="10359"/>
                                        <a:pt x="14763" y="10352"/>
                                        <a:pt x="14784" y="10345"/>
                                      </a:cubicBezTo>
                                      <a:cubicBezTo>
                                        <a:pt x="14784" y="10345"/>
                                        <a:pt x="14672" y="10139"/>
                                        <a:pt x="14559" y="10078"/>
                                      </a:cubicBezTo>
                                      <a:cubicBezTo>
                                        <a:pt x="14559" y="10078"/>
                                        <a:pt x="14559" y="10078"/>
                                        <a:pt x="14559" y="10078"/>
                                      </a:cubicBezTo>
                                      <a:cubicBezTo>
                                        <a:pt x="14552" y="10075"/>
                                        <a:pt x="14552" y="10075"/>
                                        <a:pt x="14545" y="10071"/>
                                      </a:cubicBezTo>
                                      <a:cubicBezTo>
                                        <a:pt x="14545" y="10071"/>
                                        <a:pt x="14545" y="10071"/>
                                        <a:pt x="14538" y="10068"/>
                                      </a:cubicBezTo>
                                      <a:cubicBezTo>
                                        <a:pt x="14538" y="10068"/>
                                        <a:pt x="14538" y="10068"/>
                                        <a:pt x="14538" y="10068"/>
                                      </a:cubicBezTo>
                                      <a:cubicBezTo>
                                        <a:pt x="14510" y="9845"/>
                                        <a:pt x="14475" y="9581"/>
                                        <a:pt x="14461" y="9561"/>
                                      </a:cubicBezTo>
                                      <a:cubicBezTo>
                                        <a:pt x="14454" y="9551"/>
                                        <a:pt x="14426" y="9524"/>
                                        <a:pt x="12550" y="9273"/>
                                      </a:cubicBezTo>
                                      <a:cubicBezTo>
                                        <a:pt x="12550" y="9253"/>
                                        <a:pt x="12486" y="9233"/>
                                        <a:pt x="12395" y="9226"/>
                                      </a:cubicBezTo>
                                      <a:cubicBezTo>
                                        <a:pt x="12304" y="9223"/>
                                        <a:pt x="12226" y="9236"/>
                                        <a:pt x="12226" y="9260"/>
                                      </a:cubicBezTo>
                                      <a:cubicBezTo>
                                        <a:pt x="12219" y="9287"/>
                                        <a:pt x="12290" y="9307"/>
                                        <a:pt x="12381" y="9311"/>
                                      </a:cubicBezTo>
                                      <a:close/>
                                      <a:moveTo>
                                        <a:pt x="6823" y="20919"/>
                                      </a:moveTo>
                                      <a:lnTo>
                                        <a:pt x="6029" y="20499"/>
                                      </a:lnTo>
                                      <a:lnTo>
                                        <a:pt x="5825" y="21057"/>
                                      </a:lnTo>
                                      <a:lnTo>
                                        <a:pt x="4757" y="21290"/>
                                      </a:lnTo>
                                      <a:lnTo>
                                        <a:pt x="5790" y="21557"/>
                                      </a:lnTo>
                                      <a:lnTo>
                                        <a:pt x="5797" y="21598"/>
                                      </a:lnTo>
                                      <a:lnTo>
                                        <a:pt x="7666" y="21598"/>
                                      </a:lnTo>
                                      <a:lnTo>
                                        <a:pt x="7399" y="21334"/>
                                      </a:lnTo>
                                      <a:lnTo>
                                        <a:pt x="7975" y="20841"/>
                                      </a:lnTo>
                                      <a:lnTo>
                                        <a:pt x="6823" y="20919"/>
                                      </a:lnTo>
                                      <a:close/>
                                      <a:moveTo>
                                        <a:pt x="17068" y="10808"/>
                                      </a:moveTo>
                                      <a:lnTo>
                                        <a:pt x="17728" y="10558"/>
                                      </a:lnTo>
                                      <a:lnTo>
                                        <a:pt x="18536" y="10680"/>
                                      </a:lnTo>
                                      <a:lnTo>
                                        <a:pt x="18241" y="10298"/>
                                      </a:lnTo>
                                      <a:lnTo>
                                        <a:pt x="18726" y="9966"/>
                                      </a:lnTo>
                                      <a:lnTo>
                                        <a:pt x="17883" y="9980"/>
                                      </a:lnTo>
                                      <a:lnTo>
                                        <a:pt x="17377" y="9652"/>
                                      </a:lnTo>
                                      <a:lnTo>
                                        <a:pt x="17145" y="10044"/>
                                      </a:lnTo>
                                      <a:lnTo>
                                        <a:pt x="16344" y="10176"/>
                                      </a:lnTo>
                                      <a:lnTo>
                                        <a:pt x="17047" y="10403"/>
                                      </a:lnTo>
                                      <a:lnTo>
                                        <a:pt x="17068" y="10808"/>
                                      </a:lnTo>
                                      <a:close/>
                                      <a:moveTo>
                                        <a:pt x="5101" y="13790"/>
                                      </a:moveTo>
                                      <a:lnTo>
                                        <a:pt x="4806" y="13621"/>
                                      </a:lnTo>
                                      <a:lnTo>
                                        <a:pt x="4708" y="13837"/>
                                      </a:lnTo>
                                      <a:lnTo>
                                        <a:pt x="4286" y="13921"/>
                                      </a:lnTo>
                                      <a:lnTo>
                                        <a:pt x="4680" y="14033"/>
                                      </a:lnTo>
                                      <a:lnTo>
                                        <a:pt x="4715" y="14253"/>
                                      </a:lnTo>
                                      <a:lnTo>
                                        <a:pt x="5052" y="14104"/>
                                      </a:lnTo>
                                      <a:lnTo>
                                        <a:pt x="5495" y="14158"/>
                                      </a:lnTo>
                                      <a:lnTo>
                                        <a:pt x="5312" y="13955"/>
                                      </a:lnTo>
                                      <a:lnTo>
                                        <a:pt x="5551" y="13766"/>
                                      </a:lnTo>
                                      <a:lnTo>
                                        <a:pt x="5101" y="13790"/>
                                      </a:lnTo>
                                      <a:close/>
                                      <a:moveTo>
                                        <a:pt x="5333" y="9050"/>
                                      </a:moveTo>
                                      <a:lnTo>
                                        <a:pt x="5628" y="8966"/>
                                      </a:lnTo>
                                      <a:lnTo>
                                        <a:pt x="5945" y="9037"/>
                                      </a:lnTo>
                                      <a:lnTo>
                                        <a:pt x="5867" y="8875"/>
                                      </a:lnTo>
                                      <a:lnTo>
                                        <a:pt x="6099" y="8753"/>
                                      </a:lnTo>
                                      <a:lnTo>
                                        <a:pt x="5755" y="8736"/>
                                      </a:lnTo>
                                      <a:lnTo>
                                        <a:pt x="5586" y="8591"/>
                                      </a:lnTo>
                                      <a:lnTo>
                                        <a:pt x="5453" y="8746"/>
                                      </a:lnTo>
                                      <a:lnTo>
                                        <a:pt x="5115" y="8780"/>
                                      </a:lnTo>
                                      <a:lnTo>
                                        <a:pt x="5375" y="8892"/>
                                      </a:lnTo>
                                      <a:lnTo>
                                        <a:pt x="5333" y="9050"/>
                                      </a:lnTo>
                                      <a:close/>
                                      <a:moveTo>
                                        <a:pt x="15220" y="20817"/>
                                      </a:moveTo>
                                      <a:lnTo>
                                        <a:pt x="14805" y="20912"/>
                                      </a:lnTo>
                                      <a:lnTo>
                                        <a:pt x="14405" y="20800"/>
                                      </a:lnTo>
                                      <a:lnTo>
                                        <a:pt x="14468" y="21020"/>
                                      </a:lnTo>
                                      <a:lnTo>
                                        <a:pt x="14131" y="21169"/>
                                      </a:lnTo>
                                      <a:lnTo>
                                        <a:pt x="14580" y="21209"/>
                                      </a:lnTo>
                                      <a:lnTo>
                                        <a:pt x="14770" y="21412"/>
                                      </a:lnTo>
                                      <a:lnTo>
                                        <a:pt x="14988" y="21219"/>
                                      </a:lnTo>
                                      <a:lnTo>
                                        <a:pt x="15445" y="21196"/>
                                      </a:lnTo>
                                      <a:lnTo>
                                        <a:pt x="15128" y="21037"/>
                                      </a:lnTo>
                                      <a:lnTo>
                                        <a:pt x="15220" y="20817"/>
                                      </a:lnTo>
                                      <a:close/>
                                      <a:moveTo>
                                        <a:pt x="20075" y="18468"/>
                                      </a:moveTo>
                                      <a:cubicBezTo>
                                        <a:pt x="20075" y="18468"/>
                                        <a:pt x="20075" y="18468"/>
                                        <a:pt x="20075" y="18468"/>
                                      </a:cubicBezTo>
                                      <a:cubicBezTo>
                                        <a:pt x="20068" y="18468"/>
                                        <a:pt x="20068" y="18464"/>
                                        <a:pt x="20061" y="18464"/>
                                      </a:cubicBezTo>
                                      <a:cubicBezTo>
                                        <a:pt x="20061" y="18464"/>
                                        <a:pt x="20054" y="18464"/>
                                        <a:pt x="20054" y="18464"/>
                                      </a:cubicBezTo>
                                      <a:cubicBezTo>
                                        <a:pt x="20054" y="18464"/>
                                        <a:pt x="20054" y="18464"/>
                                        <a:pt x="20047" y="18464"/>
                                      </a:cubicBezTo>
                                      <a:cubicBezTo>
                                        <a:pt x="19822" y="18252"/>
                                        <a:pt x="19548" y="18001"/>
                                        <a:pt x="19513" y="17984"/>
                                      </a:cubicBezTo>
                                      <a:cubicBezTo>
                                        <a:pt x="19499" y="17978"/>
                                        <a:pt x="19450" y="17957"/>
                                        <a:pt x="17539" y="18123"/>
                                      </a:cubicBezTo>
                                      <a:cubicBezTo>
                                        <a:pt x="17525" y="18103"/>
                                        <a:pt x="17440" y="18096"/>
                                        <a:pt x="17356" y="18113"/>
                                      </a:cubicBezTo>
                                      <a:cubicBezTo>
                                        <a:pt x="17272" y="18130"/>
                                        <a:pt x="17215" y="18160"/>
                                        <a:pt x="17229" y="18184"/>
                                      </a:cubicBezTo>
                                      <a:cubicBezTo>
                                        <a:pt x="17243" y="18208"/>
                                        <a:pt x="17328" y="18211"/>
                                        <a:pt x="17412" y="18194"/>
                                      </a:cubicBezTo>
                                      <a:cubicBezTo>
                                        <a:pt x="17447" y="18187"/>
                                        <a:pt x="17475" y="18181"/>
                                        <a:pt x="17496" y="18170"/>
                                      </a:cubicBezTo>
                                      <a:cubicBezTo>
                                        <a:pt x="18234" y="18106"/>
                                        <a:pt x="19330" y="18018"/>
                                        <a:pt x="19464" y="18022"/>
                                      </a:cubicBezTo>
                                      <a:cubicBezTo>
                                        <a:pt x="19513" y="18055"/>
                                        <a:pt x="19752" y="18272"/>
                                        <a:pt x="19970" y="18481"/>
                                      </a:cubicBezTo>
                                      <a:cubicBezTo>
                                        <a:pt x="19893" y="18529"/>
                                        <a:pt x="19928" y="18654"/>
                                        <a:pt x="20096" y="18806"/>
                                      </a:cubicBezTo>
                                      <a:cubicBezTo>
                                        <a:pt x="20096" y="18806"/>
                                        <a:pt x="20096" y="18806"/>
                                        <a:pt x="20096" y="18806"/>
                                      </a:cubicBezTo>
                                      <a:cubicBezTo>
                                        <a:pt x="20096" y="18806"/>
                                        <a:pt x="20096" y="18806"/>
                                        <a:pt x="20103" y="18806"/>
                                      </a:cubicBezTo>
                                      <a:cubicBezTo>
                                        <a:pt x="20103" y="18806"/>
                                        <a:pt x="20110" y="18806"/>
                                        <a:pt x="20110" y="18806"/>
                                      </a:cubicBezTo>
                                      <a:cubicBezTo>
                                        <a:pt x="20110" y="18806"/>
                                        <a:pt x="20117" y="18806"/>
                                        <a:pt x="20117" y="18806"/>
                                      </a:cubicBezTo>
                                      <a:cubicBezTo>
                                        <a:pt x="20117" y="18806"/>
                                        <a:pt x="20124" y="18806"/>
                                        <a:pt x="20131" y="18806"/>
                                      </a:cubicBezTo>
                                      <a:cubicBezTo>
                                        <a:pt x="20145" y="18806"/>
                                        <a:pt x="20153" y="18806"/>
                                        <a:pt x="20167" y="18806"/>
                                      </a:cubicBezTo>
                                      <a:lnTo>
                                        <a:pt x="20061" y="18681"/>
                                      </a:lnTo>
                                      <a:cubicBezTo>
                                        <a:pt x="20061" y="18681"/>
                                        <a:pt x="20061" y="18681"/>
                                        <a:pt x="20061" y="18681"/>
                                      </a:cubicBezTo>
                                      <a:lnTo>
                                        <a:pt x="20202" y="18806"/>
                                      </a:lnTo>
                                      <a:cubicBezTo>
                                        <a:pt x="20237" y="18803"/>
                                        <a:pt x="20286" y="18796"/>
                                        <a:pt x="20328" y="18786"/>
                                      </a:cubicBezTo>
                                      <a:lnTo>
                                        <a:pt x="20265" y="18711"/>
                                      </a:lnTo>
                                      <a:lnTo>
                                        <a:pt x="20356" y="18775"/>
                                      </a:lnTo>
                                      <a:cubicBezTo>
                                        <a:pt x="20391" y="18765"/>
                                        <a:pt x="20420" y="18752"/>
                                        <a:pt x="20448" y="18735"/>
                                      </a:cubicBezTo>
                                      <a:cubicBezTo>
                                        <a:pt x="20405" y="18704"/>
                                        <a:pt x="20265" y="18603"/>
                                        <a:pt x="20265" y="18603"/>
                                      </a:cubicBezTo>
                                      <a:lnTo>
                                        <a:pt x="20469" y="18718"/>
                                      </a:lnTo>
                                      <a:cubicBezTo>
                                        <a:pt x="20483" y="18708"/>
                                        <a:pt x="20497" y="18694"/>
                                        <a:pt x="20511" y="18684"/>
                                      </a:cubicBezTo>
                                      <a:cubicBezTo>
                                        <a:pt x="20525" y="18681"/>
                                        <a:pt x="20230" y="18505"/>
                                        <a:pt x="20075" y="18468"/>
                                      </a:cubicBezTo>
                                      <a:close/>
                                      <a:moveTo>
                                        <a:pt x="7905" y="8226"/>
                                      </a:moveTo>
                                      <a:lnTo>
                                        <a:pt x="7947" y="8472"/>
                                      </a:lnTo>
                                      <a:lnTo>
                                        <a:pt x="8369" y="8290"/>
                                      </a:lnTo>
                                      <a:lnTo>
                                        <a:pt x="8917" y="8354"/>
                                      </a:lnTo>
                                      <a:lnTo>
                                        <a:pt x="8797" y="8226"/>
                                      </a:lnTo>
                                      <a:lnTo>
                                        <a:pt x="7905" y="8226"/>
                                      </a:lnTo>
                                      <a:close/>
                                      <a:moveTo>
                                        <a:pt x="21192" y="15179"/>
                                      </a:moveTo>
                                      <a:lnTo>
                                        <a:pt x="20651" y="15513"/>
                                      </a:lnTo>
                                      <a:lnTo>
                                        <a:pt x="19773" y="15490"/>
                                      </a:lnTo>
                                      <a:lnTo>
                                        <a:pt x="20265" y="15841"/>
                                      </a:lnTo>
                                      <a:lnTo>
                                        <a:pt x="19949" y="16237"/>
                                      </a:lnTo>
                                      <a:lnTo>
                                        <a:pt x="20792" y="16119"/>
                                      </a:lnTo>
                                      <a:lnTo>
                                        <a:pt x="21466" y="16386"/>
                                      </a:lnTo>
                                      <a:lnTo>
                                        <a:pt x="21495" y="15963"/>
                                      </a:lnTo>
                                      <a:lnTo>
                                        <a:pt x="21593" y="15933"/>
                                      </a:lnTo>
                                      <a:lnTo>
                                        <a:pt x="21593" y="15622"/>
                                      </a:lnTo>
                                      <a:lnTo>
                                        <a:pt x="21410" y="15591"/>
                                      </a:lnTo>
                                      <a:lnTo>
                                        <a:pt x="21192" y="15179"/>
                                      </a:lnTo>
                                      <a:close/>
                                      <a:moveTo>
                                        <a:pt x="20075" y="12370"/>
                                      </a:moveTo>
                                      <a:cubicBezTo>
                                        <a:pt x="20096" y="12346"/>
                                        <a:pt x="20040" y="12316"/>
                                        <a:pt x="19956" y="12299"/>
                                      </a:cubicBezTo>
                                      <a:cubicBezTo>
                                        <a:pt x="19871" y="12282"/>
                                        <a:pt x="19780" y="12285"/>
                                        <a:pt x="19759" y="12306"/>
                                      </a:cubicBezTo>
                                      <a:cubicBezTo>
                                        <a:pt x="19738" y="12329"/>
                                        <a:pt x="19787" y="12360"/>
                                        <a:pt x="19878" y="12380"/>
                                      </a:cubicBezTo>
                                      <a:cubicBezTo>
                                        <a:pt x="19914" y="12387"/>
                                        <a:pt x="19949" y="12390"/>
                                        <a:pt x="19977" y="12390"/>
                                      </a:cubicBezTo>
                                      <a:cubicBezTo>
                                        <a:pt x="20553" y="12583"/>
                                        <a:pt x="21368" y="12863"/>
                                        <a:pt x="21600" y="12955"/>
                                      </a:cubicBezTo>
                                      <a:lnTo>
                                        <a:pt x="21600" y="12901"/>
                                      </a:lnTo>
                                      <a:cubicBezTo>
                                        <a:pt x="21417" y="12830"/>
                                        <a:pt x="21003" y="12681"/>
                                        <a:pt x="20075" y="12370"/>
                                      </a:cubicBezTo>
                                      <a:close/>
                                      <a:moveTo>
                                        <a:pt x="20918" y="13779"/>
                                      </a:moveTo>
                                      <a:cubicBezTo>
                                        <a:pt x="20918" y="13779"/>
                                        <a:pt x="20918" y="13779"/>
                                        <a:pt x="20918" y="13779"/>
                                      </a:cubicBezTo>
                                      <a:cubicBezTo>
                                        <a:pt x="20918" y="13779"/>
                                        <a:pt x="20918" y="13783"/>
                                        <a:pt x="20918" y="13779"/>
                                      </a:cubicBezTo>
                                      <a:cubicBezTo>
                                        <a:pt x="20925" y="13783"/>
                                        <a:pt x="20925" y="13783"/>
                                        <a:pt x="20925" y="13786"/>
                                      </a:cubicBezTo>
                                      <a:cubicBezTo>
                                        <a:pt x="20925" y="13786"/>
                                        <a:pt x="20932" y="13790"/>
                                        <a:pt x="20932" y="13790"/>
                                      </a:cubicBezTo>
                                      <a:cubicBezTo>
                                        <a:pt x="20932" y="13790"/>
                                        <a:pt x="20939" y="13793"/>
                                        <a:pt x="20939" y="13793"/>
                                      </a:cubicBezTo>
                                      <a:cubicBezTo>
                                        <a:pt x="20947" y="13796"/>
                                        <a:pt x="20954" y="13800"/>
                                        <a:pt x="20968" y="13806"/>
                                      </a:cubicBezTo>
                                      <a:lnTo>
                                        <a:pt x="21080" y="13675"/>
                                      </a:lnTo>
                                      <a:cubicBezTo>
                                        <a:pt x="21080" y="13675"/>
                                        <a:pt x="21080" y="13675"/>
                                        <a:pt x="21080" y="13675"/>
                                      </a:cubicBezTo>
                                      <a:lnTo>
                                        <a:pt x="20996" y="13817"/>
                                      </a:lnTo>
                                      <a:cubicBezTo>
                                        <a:pt x="21031" y="13827"/>
                                        <a:pt x="21073" y="13840"/>
                                        <a:pt x="21122" y="13847"/>
                                      </a:cubicBezTo>
                                      <a:lnTo>
                                        <a:pt x="21185" y="13773"/>
                                      </a:lnTo>
                                      <a:lnTo>
                                        <a:pt x="21157" y="13854"/>
                                      </a:lnTo>
                                      <a:cubicBezTo>
                                        <a:pt x="21199" y="13857"/>
                                        <a:pt x="21242" y="13861"/>
                                        <a:pt x="21291" y="13857"/>
                                      </a:cubicBezTo>
                                      <a:cubicBezTo>
                                        <a:pt x="21305" y="13820"/>
                                        <a:pt x="21354" y="13698"/>
                                        <a:pt x="21354" y="13698"/>
                                      </a:cubicBezTo>
                                      <a:lnTo>
                                        <a:pt x="21326" y="13857"/>
                                      </a:lnTo>
                                      <a:cubicBezTo>
                                        <a:pt x="21354" y="13854"/>
                                        <a:pt x="21382" y="13850"/>
                                        <a:pt x="21410" y="13847"/>
                                      </a:cubicBezTo>
                                      <a:cubicBezTo>
                                        <a:pt x="21410" y="13847"/>
                                        <a:pt x="21466" y="13614"/>
                                        <a:pt x="21403" y="13533"/>
                                      </a:cubicBezTo>
                                      <a:cubicBezTo>
                                        <a:pt x="21403" y="13533"/>
                                        <a:pt x="21403" y="13533"/>
                                        <a:pt x="21403" y="13533"/>
                                      </a:cubicBezTo>
                                      <a:cubicBezTo>
                                        <a:pt x="21403" y="13533"/>
                                        <a:pt x="21403" y="13533"/>
                                        <a:pt x="21403" y="13533"/>
                                      </a:cubicBezTo>
                                      <a:cubicBezTo>
                                        <a:pt x="21403" y="13529"/>
                                        <a:pt x="21396" y="13526"/>
                                        <a:pt x="21396" y="13523"/>
                                      </a:cubicBezTo>
                                      <a:cubicBezTo>
                                        <a:pt x="21396" y="13523"/>
                                        <a:pt x="21396" y="13523"/>
                                        <a:pt x="21396" y="13523"/>
                                      </a:cubicBezTo>
                                      <a:cubicBezTo>
                                        <a:pt x="21396" y="13523"/>
                                        <a:pt x="21396" y="13523"/>
                                        <a:pt x="21396" y="13523"/>
                                      </a:cubicBezTo>
                                      <a:cubicBezTo>
                                        <a:pt x="21459" y="13424"/>
                                        <a:pt x="21530" y="13316"/>
                                        <a:pt x="21593" y="13225"/>
                                      </a:cubicBezTo>
                                      <a:lnTo>
                                        <a:pt x="21593" y="13086"/>
                                      </a:lnTo>
                                      <a:cubicBezTo>
                                        <a:pt x="21530" y="13188"/>
                                        <a:pt x="21424" y="13350"/>
                                        <a:pt x="21319" y="13509"/>
                                      </a:cubicBezTo>
                                      <a:cubicBezTo>
                                        <a:pt x="21192" y="13506"/>
                                        <a:pt x="21031" y="13610"/>
                                        <a:pt x="20918" y="13779"/>
                                      </a:cubicBezTo>
                                      <a:close/>
                                      <a:moveTo>
                                        <a:pt x="17314" y="16940"/>
                                      </a:moveTo>
                                      <a:lnTo>
                                        <a:pt x="17440" y="16727"/>
                                      </a:lnTo>
                                      <a:lnTo>
                                        <a:pt x="17876" y="16656"/>
                                      </a:lnTo>
                                      <a:lnTo>
                                        <a:pt x="17496" y="16534"/>
                                      </a:lnTo>
                                      <a:lnTo>
                                        <a:pt x="17489" y="16315"/>
                                      </a:lnTo>
                                      <a:lnTo>
                                        <a:pt x="17131" y="16453"/>
                                      </a:lnTo>
                                      <a:lnTo>
                                        <a:pt x="16695" y="16389"/>
                                      </a:lnTo>
                                      <a:lnTo>
                                        <a:pt x="16850" y="16595"/>
                                      </a:lnTo>
                                      <a:lnTo>
                                        <a:pt x="16583" y="16774"/>
                                      </a:lnTo>
                                      <a:lnTo>
                                        <a:pt x="17040" y="16764"/>
                                      </a:lnTo>
                                      <a:lnTo>
                                        <a:pt x="17314" y="16940"/>
                                      </a:lnTo>
                                      <a:close/>
                                      <a:moveTo>
                                        <a:pt x="18586" y="19857"/>
                                      </a:moveTo>
                                      <a:lnTo>
                                        <a:pt x="17869" y="19921"/>
                                      </a:lnTo>
                                      <a:lnTo>
                                        <a:pt x="17349" y="19675"/>
                                      </a:lnTo>
                                      <a:lnTo>
                                        <a:pt x="17258" y="20023"/>
                                      </a:lnTo>
                                      <a:lnTo>
                                        <a:pt x="16611" y="20185"/>
                                      </a:lnTo>
                                      <a:lnTo>
                                        <a:pt x="17272" y="20334"/>
                                      </a:lnTo>
                                      <a:lnTo>
                                        <a:pt x="17391" y="20682"/>
                                      </a:lnTo>
                                      <a:lnTo>
                                        <a:pt x="17890" y="20425"/>
                                      </a:lnTo>
                                      <a:lnTo>
                                        <a:pt x="18607" y="20479"/>
                                      </a:lnTo>
                                      <a:lnTo>
                                        <a:pt x="18255" y="20172"/>
                                      </a:lnTo>
                                      <a:lnTo>
                                        <a:pt x="18586" y="19857"/>
                                      </a:lnTo>
                                      <a:close/>
                                      <a:moveTo>
                                        <a:pt x="10631" y="12366"/>
                                      </a:moveTo>
                                      <a:lnTo>
                                        <a:pt x="10905" y="12542"/>
                                      </a:lnTo>
                                      <a:lnTo>
                                        <a:pt x="11032" y="12329"/>
                                      </a:lnTo>
                                      <a:lnTo>
                                        <a:pt x="11468" y="12258"/>
                                      </a:lnTo>
                                      <a:lnTo>
                                        <a:pt x="11088" y="12137"/>
                                      </a:lnTo>
                                      <a:lnTo>
                                        <a:pt x="11081" y="11917"/>
                                      </a:lnTo>
                                      <a:lnTo>
                                        <a:pt x="10723" y="12055"/>
                                      </a:lnTo>
                                      <a:lnTo>
                                        <a:pt x="10287" y="11991"/>
                                      </a:lnTo>
                                      <a:lnTo>
                                        <a:pt x="10442" y="12197"/>
                                      </a:lnTo>
                                      <a:lnTo>
                                        <a:pt x="10175" y="12377"/>
                                      </a:lnTo>
                                      <a:lnTo>
                                        <a:pt x="10631" y="12366"/>
                                      </a:lnTo>
                                      <a:close/>
                                      <a:moveTo>
                                        <a:pt x="11524" y="1161"/>
                                      </a:moveTo>
                                      <a:cubicBezTo>
                                        <a:pt x="11615" y="1164"/>
                                        <a:pt x="11692" y="1151"/>
                                        <a:pt x="11692" y="1127"/>
                                      </a:cubicBezTo>
                                      <a:cubicBezTo>
                                        <a:pt x="11699" y="1107"/>
                                        <a:pt x="11629" y="1083"/>
                                        <a:pt x="11538" y="1080"/>
                                      </a:cubicBezTo>
                                      <a:cubicBezTo>
                                        <a:pt x="11503" y="1080"/>
                                        <a:pt x="11468" y="1080"/>
                                        <a:pt x="11439" y="1083"/>
                                      </a:cubicBezTo>
                                      <a:cubicBezTo>
                                        <a:pt x="10716" y="985"/>
                                        <a:pt x="9648" y="836"/>
                                        <a:pt x="9528" y="806"/>
                                      </a:cubicBezTo>
                                      <a:cubicBezTo>
                                        <a:pt x="9514" y="765"/>
                                        <a:pt x="9486" y="539"/>
                                        <a:pt x="9458" y="323"/>
                                      </a:cubicBezTo>
                                      <a:cubicBezTo>
                                        <a:pt x="9563" y="299"/>
                                        <a:pt x="9641" y="187"/>
                                        <a:pt x="9620" y="28"/>
                                      </a:cubicBezTo>
                                      <a:cubicBezTo>
                                        <a:pt x="9620" y="28"/>
                                        <a:pt x="9620" y="28"/>
                                        <a:pt x="9620" y="28"/>
                                      </a:cubicBezTo>
                                      <a:cubicBezTo>
                                        <a:pt x="9620" y="28"/>
                                        <a:pt x="9620" y="28"/>
                                        <a:pt x="9612" y="28"/>
                                      </a:cubicBezTo>
                                      <a:cubicBezTo>
                                        <a:pt x="9612" y="28"/>
                                        <a:pt x="9612" y="28"/>
                                        <a:pt x="9605" y="28"/>
                                      </a:cubicBezTo>
                                      <a:cubicBezTo>
                                        <a:pt x="9605" y="28"/>
                                        <a:pt x="9598" y="28"/>
                                        <a:pt x="9598" y="25"/>
                                      </a:cubicBezTo>
                                      <a:cubicBezTo>
                                        <a:pt x="9598" y="25"/>
                                        <a:pt x="9591" y="25"/>
                                        <a:pt x="9591" y="22"/>
                                      </a:cubicBezTo>
                                      <a:cubicBezTo>
                                        <a:pt x="9584" y="18"/>
                                        <a:pt x="9570" y="18"/>
                                        <a:pt x="9556" y="15"/>
                                      </a:cubicBezTo>
                                      <a:lnTo>
                                        <a:pt x="9542" y="140"/>
                                      </a:lnTo>
                                      <a:cubicBezTo>
                                        <a:pt x="9542" y="140"/>
                                        <a:pt x="9542" y="140"/>
                                        <a:pt x="9542" y="140"/>
                                      </a:cubicBezTo>
                                      <a:lnTo>
                                        <a:pt x="9521" y="8"/>
                                      </a:lnTo>
                                      <a:cubicBezTo>
                                        <a:pt x="9486" y="5"/>
                                        <a:pt x="9437" y="-2"/>
                                        <a:pt x="9388" y="1"/>
                                      </a:cubicBezTo>
                                      <a:lnTo>
                                        <a:pt x="9381" y="76"/>
                                      </a:lnTo>
                                      <a:lnTo>
                                        <a:pt x="9353" y="5"/>
                                      </a:lnTo>
                                      <a:cubicBezTo>
                                        <a:pt x="9317" y="8"/>
                                        <a:pt x="9275" y="12"/>
                                        <a:pt x="9233" y="18"/>
                                      </a:cubicBezTo>
                                      <a:cubicBezTo>
                                        <a:pt x="9247" y="52"/>
                                        <a:pt x="9289" y="164"/>
                                        <a:pt x="9289" y="164"/>
                                      </a:cubicBezTo>
                                      <a:lnTo>
                                        <a:pt x="9205" y="25"/>
                                      </a:lnTo>
                                      <a:cubicBezTo>
                                        <a:pt x="9184" y="32"/>
                                        <a:pt x="9156" y="39"/>
                                        <a:pt x="9135" y="45"/>
                                      </a:cubicBezTo>
                                      <a:cubicBezTo>
                                        <a:pt x="9135" y="45"/>
                                        <a:pt x="9247" y="252"/>
                                        <a:pt x="9360" y="312"/>
                                      </a:cubicBezTo>
                                      <a:cubicBezTo>
                                        <a:pt x="9360" y="312"/>
                                        <a:pt x="9360" y="312"/>
                                        <a:pt x="9360" y="312"/>
                                      </a:cubicBezTo>
                                      <a:cubicBezTo>
                                        <a:pt x="9367" y="316"/>
                                        <a:pt x="9367" y="316"/>
                                        <a:pt x="9374" y="319"/>
                                      </a:cubicBezTo>
                                      <a:cubicBezTo>
                                        <a:pt x="9374" y="319"/>
                                        <a:pt x="9374" y="319"/>
                                        <a:pt x="9381" y="323"/>
                                      </a:cubicBezTo>
                                      <a:cubicBezTo>
                                        <a:pt x="9381" y="323"/>
                                        <a:pt x="9381" y="323"/>
                                        <a:pt x="9381" y="323"/>
                                      </a:cubicBezTo>
                                      <a:cubicBezTo>
                                        <a:pt x="9409" y="546"/>
                                        <a:pt x="9444" y="809"/>
                                        <a:pt x="9458" y="830"/>
                                      </a:cubicBezTo>
                                      <a:cubicBezTo>
                                        <a:pt x="9465" y="840"/>
                                        <a:pt x="9493" y="867"/>
                                        <a:pt x="11369" y="1117"/>
                                      </a:cubicBezTo>
                                      <a:cubicBezTo>
                                        <a:pt x="11362" y="1134"/>
                                        <a:pt x="11432" y="1157"/>
                                        <a:pt x="11524" y="1161"/>
                                      </a:cubicBezTo>
                                      <a:close/>
                                      <a:moveTo>
                                        <a:pt x="13920" y="15916"/>
                                      </a:moveTo>
                                      <a:lnTo>
                                        <a:pt x="14215" y="15554"/>
                                      </a:lnTo>
                                      <a:lnTo>
                                        <a:pt x="13442" y="15659"/>
                                      </a:lnTo>
                                      <a:lnTo>
                                        <a:pt x="12824" y="15409"/>
                                      </a:lnTo>
                                      <a:lnTo>
                                        <a:pt x="12789" y="15797"/>
                                      </a:lnTo>
                                      <a:lnTo>
                                        <a:pt x="12107" y="16004"/>
                                      </a:lnTo>
                                      <a:lnTo>
                                        <a:pt x="12866" y="16139"/>
                                      </a:lnTo>
                                      <a:lnTo>
                                        <a:pt x="13063" y="16517"/>
                                      </a:lnTo>
                                      <a:lnTo>
                                        <a:pt x="13561" y="16213"/>
                                      </a:lnTo>
                                      <a:lnTo>
                                        <a:pt x="14363" y="16240"/>
                                      </a:lnTo>
                                      <a:lnTo>
                                        <a:pt x="13920" y="15916"/>
                                      </a:lnTo>
                                      <a:close/>
                                      <a:moveTo>
                                        <a:pt x="17110" y="14925"/>
                                      </a:moveTo>
                                      <a:lnTo>
                                        <a:pt x="17820" y="14949"/>
                                      </a:lnTo>
                                      <a:lnTo>
                                        <a:pt x="17426" y="14662"/>
                                      </a:lnTo>
                                      <a:lnTo>
                                        <a:pt x="17693" y="14341"/>
                                      </a:lnTo>
                                      <a:lnTo>
                                        <a:pt x="17005" y="14432"/>
                                      </a:lnTo>
                                      <a:lnTo>
                                        <a:pt x="16456" y="14212"/>
                                      </a:lnTo>
                                      <a:lnTo>
                                        <a:pt x="16428" y="14557"/>
                                      </a:lnTo>
                                      <a:lnTo>
                                        <a:pt x="15824" y="14739"/>
                                      </a:lnTo>
                                      <a:lnTo>
                                        <a:pt x="16492" y="14861"/>
                                      </a:lnTo>
                                      <a:lnTo>
                                        <a:pt x="16667" y="15196"/>
                                      </a:lnTo>
                                      <a:lnTo>
                                        <a:pt x="17110" y="14925"/>
                                      </a:lnTo>
                                      <a:close/>
                                      <a:moveTo>
                                        <a:pt x="11517" y="20087"/>
                                      </a:moveTo>
                                      <a:lnTo>
                                        <a:pt x="10976" y="20422"/>
                                      </a:lnTo>
                                      <a:lnTo>
                                        <a:pt x="10097" y="20398"/>
                                      </a:lnTo>
                                      <a:lnTo>
                                        <a:pt x="10589" y="20750"/>
                                      </a:lnTo>
                                      <a:lnTo>
                                        <a:pt x="10273" y="21145"/>
                                      </a:lnTo>
                                      <a:lnTo>
                                        <a:pt x="11116" y="21027"/>
                                      </a:lnTo>
                                      <a:lnTo>
                                        <a:pt x="11791" y="21294"/>
                                      </a:lnTo>
                                      <a:lnTo>
                                        <a:pt x="11819" y="20871"/>
                                      </a:lnTo>
                                      <a:lnTo>
                                        <a:pt x="12557" y="20641"/>
                                      </a:lnTo>
                                      <a:lnTo>
                                        <a:pt x="11735" y="20499"/>
                                      </a:lnTo>
                                      <a:lnTo>
                                        <a:pt x="11517" y="200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" name="Shape"/>
                              <wps:cNvSpPr/>
                              <wps:spPr>
                                <a:xfrm>
                                  <a:off x="1930400" y="5029199"/>
                                  <a:ext cx="3901441" cy="502412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3480" y="4898"/>
                                      </a:moveTo>
                                      <a:cubicBezTo>
                                        <a:pt x="3480" y="4898"/>
                                        <a:pt x="1695" y="6776"/>
                                        <a:pt x="0" y="7906"/>
                                      </a:cubicBezTo>
                                      <a:lnTo>
                                        <a:pt x="0" y="8283"/>
                                      </a:lnTo>
                                      <a:cubicBezTo>
                                        <a:pt x="141" y="8501"/>
                                        <a:pt x="450" y="8752"/>
                                        <a:pt x="1111" y="8714"/>
                                      </a:cubicBezTo>
                                      <a:cubicBezTo>
                                        <a:pt x="1111" y="8714"/>
                                        <a:pt x="3143" y="6727"/>
                                        <a:pt x="4423" y="5733"/>
                                      </a:cubicBezTo>
                                      <a:cubicBezTo>
                                        <a:pt x="4423" y="5733"/>
                                        <a:pt x="4612" y="4996"/>
                                        <a:pt x="3480" y="4898"/>
                                      </a:cubicBezTo>
                                      <a:close/>
                                      <a:moveTo>
                                        <a:pt x="8705" y="11876"/>
                                      </a:moveTo>
                                      <a:cubicBezTo>
                                        <a:pt x="8705" y="11876"/>
                                        <a:pt x="7882" y="12318"/>
                                        <a:pt x="8508" y="13039"/>
                                      </a:cubicBezTo>
                                      <a:cubicBezTo>
                                        <a:pt x="8508" y="13039"/>
                                        <a:pt x="11665" y="13404"/>
                                        <a:pt x="13373" y="13765"/>
                                      </a:cubicBezTo>
                                      <a:cubicBezTo>
                                        <a:pt x="13373" y="13765"/>
                                        <a:pt x="14266" y="13535"/>
                                        <a:pt x="13823" y="12738"/>
                                      </a:cubicBezTo>
                                      <a:cubicBezTo>
                                        <a:pt x="13823" y="12738"/>
                                        <a:pt x="10765" y="12465"/>
                                        <a:pt x="8705" y="11876"/>
                                      </a:cubicBezTo>
                                      <a:close/>
                                      <a:moveTo>
                                        <a:pt x="18485" y="0"/>
                                      </a:moveTo>
                                      <a:lnTo>
                                        <a:pt x="16488" y="0"/>
                                      </a:lnTo>
                                      <a:cubicBezTo>
                                        <a:pt x="16453" y="153"/>
                                        <a:pt x="16474" y="339"/>
                                        <a:pt x="16601" y="562"/>
                                      </a:cubicBezTo>
                                      <a:cubicBezTo>
                                        <a:pt x="16601" y="562"/>
                                        <a:pt x="19631" y="1349"/>
                                        <a:pt x="21227" y="1927"/>
                                      </a:cubicBezTo>
                                      <a:cubicBezTo>
                                        <a:pt x="21227" y="1927"/>
                                        <a:pt x="21417" y="1906"/>
                                        <a:pt x="21600" y="1802"/>
                                      </a:cubicBezTo>
                                      <a:lnTo>
                                        <a:pt x="21600" y="901"/>
                                      </a:lnTo>
                                      <a:cubicBezTo>
                                        <a:pt x="21038" y="764"/>
                                        <a:pt x="19744" y="431"/>
                                        <a:pt x="18485" y="0"/>
                                      </a:cubicBezTo>
                                      <a:close/>
                                      <a:moveTo>
                                        <a:pt x="20320" y="19449"/>
                                      </a:moveTo>
                                      <a:cubicBezTo>
                                        <a:pt x="20320" y="19449"/>
                                        <a:pt x="18429" y="20732"/>
                                        <a:pt x="16833" y="21371"/>
                                      </a:cubicBezTo>
                                      <a:cubicBezTo>
                                        <a:pt x="16833" y="21371"/>
                                        <a:pt x="16819" y="21474"/>
                                        <a:pt x="16854" y="21600"/>
                                      </a:cubicBezTo>
                                      <a:lnTo>
                                        <a:pt x="18436" y="21600"/>
                                      </a:lnTo>
                                      <a:cubicBezTo>
                                        <a:pt x="19132" y="21174"/>
                                        <a:pt x="20145" y="20579"/>
                                        <a:pt x="20869" y="20224"/>
                                      </a:cubicBezTo>
                                      <a:cubicBezTo>
                                        <a:pt x="20869" y="20224"/>
                                        <a:pt x="21178" y="19678"/>
                                        <a:pt x="20320" y="194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" name="Shape"/>
                              <wps:cNvSpPr/>
                              <wps:spPr>
                                <a:xfrm>
                                  <a:off x="2019300" y="5054599"/>
                                  <a:ext cx="3804921" cy="50012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7988" y="12555"/>
                                      </a:moveTo>
                                      <a:cubicBezTo>
                                        <a:pt x="8010" y="12687"/>
                                        <a:pt x="8075" y="12835"/>
                                        <a:pt x="8219" y="12999"/>
                                      </a:cubicBezTo>
                                      <a:cubicBezTo>
                                        <a:pt x="8219" y="12999"/>
                                        <a:pt x="11456" y="13367"/>
                                        <a:pt x="13208" y="13729"/>
                                      </a:cubicBezTo>
                                      <a:cubicBezTo>
                                        <a:pt x="13208" y="13729"/>
                                        <a:pt x="13359" y="13691"/>
                                        <a:pt x="13511" y="13586"/>
                                      </a:cubicBezTo>
                                      <a:cubicBezTo>
                                        <a:pt x="12134" y="13241"/>
                                        <a:pt x="10620" y="13093"/>
                                        <a:pt x="9236" y="12791"/>
                                      </a:cubicBezTo>
                                      <a:cubicBezTo>
                                        <a:pt x="8817" y="12703"/>
                                        <a:pt x="8406" y="12627"/>
                                        <a:pt x="7988" y="12555"/>
                                      </a:cubicBezTo>
                                      <a:close/>
                                      <a:moveTo>
                                        <a:pt x="908" y="7860"/>
                                      </a:moveTo>
                                      <a:cubicBezTo>
                                        <a:pt x="591" y="8090"/>
                                        <a:pt x="288" y="8337"/>
                                        <a:pt x="0" y="8584"/>
                                      </a:cubicBezTo>
                                      <a:cubicBezTo>
                                        <a:pt x="166" y="8639"/>
                                        <a:pt x="368" y="8666"/>
                                        <a:pt x="634" y="8655"/>
                                      </a:cubicBezTo>
                                      <a:cubicBezTo>
                                        <a:pt x="634" y="8655"/>
                                        <a:pt x="2718" y="6659"/>
                                        <a:pt x="4030" y="5661"/>
                                      </a:cubicBezTo>
                                      <a:cubicBezTo>
                                        <a:pt x="4030" y="5661"/>
                                        <a:pt x="4059" y="5534"/>
                                        <a:pt x="4023" y="5381"/>
                                      </a:cubicBezTo>
                                      <a:cubicBezTo>
                                        <a:pt x="2913" y="6132"/>
                                        <a:pt x="1968" y="7076"/>
                                        <a:pt x="908" y="7860"/>
                                      </a:cubicBezTo>
                                      <a:close/>
                                      <a:moveTo>
                                        <a:pt x="17801" y="21600"/>
                                      </a:moveTo>
                                      <a:lnTo>
                                        <a:pt x="18399" y="21600"/>
                                      </a:lnTo>
                                      <a:cubicBezTo>
                                        <a:pt x="19113" y="21172"/>
                                        <a:pt x="20151" y="20574"/>
                                        <a:pt x="20893" y="20218"/>
                                      </a:cubicBezTo>
                                      <a:cubicBezTo>
                                        <a:pt x="20893" y="20218"/>
                                        <a:pt x="20944" y="20125"/>
                                        <a:pt x="20951" y="19998"/>
                                      </a:cubicBezTo>
                                      <a:cubicBezTo>
                                        <a:pt x="19920" y="20437"/>
                                        <a:pt x="18968" y="21051"/>
                                        <a:pt x="17966" y="21523"/>
                                      </a:cubicBezTo>
                                      <a:cubicBezTo>
                                        <a:pt x="17909" y="21545"/>
                                        <a:pt x="17858" y="21573"/>
                                        <a:pt x="17801" y="21600"/>
                                      </a:cubicBezTo>
                                      <a:close/>
                                      <a:moveTo>
                                        <a:pt x="17570" y="395"/>
                                      </a:moveTo>
                                      <a:cubicBezTo>
                                        <a:pt x="17181" y="252"/>
                                        <a:pt x="16791" y="121"/>
                                        <a:pt x="16395" y="0"/>
                                      </a:cubicBezTo>
                                      <a:cubicBezTo>
                                        <a:pt x="16387" y="132"/>
                                        <a:pt x="16416" y="285"/>
                                        <a:pt x="16524" y="466"/>
                                      </a:cubicBezTo>
                                      <a:cubicBezTo>
                                        <a:pt x="16524" y="466"/>
                                        <a:pt x="19632" y="1256"/>
                                        <a:pt x="21268" y="1837"/>
                                      </a:cubicBezTo>
                                      <a:cubicBezTo>
                                        <a:pt x="21268" y="1837"/>
                                        <a:pt x="21427" y="1816"/>
                                        <a:pt x="21600" y="1739"/>
                                      </a:cubicBezTo>
                                      <a:cubicBezTo>
                                        <a:pt x="20324" y="1212"/>
                                        <a:pt x="18868" y="872"/>
                                        <a:pt x="17570" y="3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9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" name="Shape"/>
                              <wps:cNvSpPr/>
                              <wps:spPr>
                                <a:xfrm>
                                  <a:off x="2222500" y="5079999"/>
                                  <a:ext cx="3291841" cy="49022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528" extrusionOk="0">
                                      <a:moveTo>
                                        <a:pt x="21033" y="1138"/>
                                      </a:moveTo>
                                      <a:lnTo>
                                        <a:pt x="21600" y="224"/>
                                      </a:lnTo>
                                      <a:cubicBezTo>
                                        <a:pt x="21600" y="224"/>
                                        <a:pt x="21233" y="-72"/>
                                        <a:pt x="20817" y="17"/>
                                      </a:cubicBezTo>
                                      <a:lnTo>
                                        <a:pt x="20217" y="943"/>
                                      </a:lnTo>
                                      <a:cubicBezTo>
                                        <a:pt x="20217" y="937"/>
                                        <a:pt x="20775" y="1216"/>
                                        <a:pt x="21033" y="1138"/>
                                      </a:cubicBezTo>
                                      <a:close/>
                                      <a:moveTo>
                                        <a:pt x="0" y="6648"/>
                                      </a:moveTo>
                                      <a:lnTo>
                                        <a:pt x="1117" y="7362"/>
                                      </a:lnTo>
                                      <a:cubicBezTo>
                                        <a:pt x="1117" y="7362"/>
                                        <a:pt x="1708" y="7100"/>
                                        <a:pt x="1683" y="6905"/>
                                      </a:cubicBezTo>
                                      <a:lnTo>
                                        <a:pt x="567" y="6219"/>
                                      </a:lnTo>
                                      <a:cubicBezTo>
                                        <a:pt x="575" y="6219"/>
                                        <a:pt x="17" y="6353"/>
                                        <a:pt x="0" y="6648"/>
                                      </a:cubicBezTo>
                                      <a:close/>
                                      <a:moveTo>
                                        <a:pt x="19992" y="20842"/>
                                      </a:moveTo>
                                      <a:lnTo>
                                        <a:pt x="20683" y="21528"/>
                                      </a:lnTo>
                                      <a:cubicBezTo>
                                        <a:pt x="20683" y="21528"/>
                                        <a:pt x="21208" y="21389"/>
                                        <a:pt x="21242" y="21238"/>
                                      </a:cubicBezTo>
                                      <a:lnTo>
                                        <a:pt x="20550" y="20574"/>
                                      </a:lnTo>
                                      <a:cubicBezTo>
                                        <a:pt x="20542" y="20569"/>
                                        <a:pt x="20075" y="20608"/>
                                        <a:pt x="19992" y="20842"/>
                                      </a:cubicBezTo>
                                      <a:close/>
                                      <a:moveTo>
                                        <a:pt x="11083" y="12421"/>
                                      </a:moveTo>
                                      <a:lnTo>
                                        <a:pt x="10725" y="13402"/>
                                      </a:lnTo>
                                      <a:cubicBezTo>
                                        <a:pt x="10725" y="13402"/>
                                        <a:pt x="11350" y="13609"/>
                                        <a:pt x="11583" y="13503"/>
                                      </a:cubicBezTo>
                                      <a:lnTo>
                                        <a:pt x="11908" y="12538"/>
                                      </a:lnTo>
                                      <a:cubicBezTo>
                                        <a:pt x="11908" y="12532"/>
                                        <a:pt x="11475" y="12281"/>
                                        <a:pt x="11083" y="124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4" name="Shape"/>
                              <wps:cNvSpPr/>
                              <wps:spPr>
                                <a:xfrm>
                                  <a:off x="2387600" y="5295900"/>
                                  <a:ext cx="3204211" cy="476377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9863" y="12870"/>
                                      </a:moveTo>
                                      <a:lnTo>
                                        <a:pt x="8844" y="13383"/>
                                      </a:lnTo>
                                      <a:lnTo>
                                        <a:pt x="9306" y="13331"/>
                                      </a:lnTo>
                                      <a:lnTo>
                                        <a:pt x="9306" y="13688"/>
                                      </a:lnTo>
                                      <a:lnTo>
                                        <a:pt x="10222" y="13031"/>
                                      </a:lnTo>
                                      <a:lnTo>
                                        <a:pt x="10094" y="13964"/>
                                      </a:lnTo>
                                      <a:lnTo>
                                        <a:pt x="10342" y="13699"/>
                                      </a:lnTo>
                                      <a:lnTo>
                                        <a:pt x="10736" y="13941"/>
                                      </a:lnTo>
                                      <a:lnTo>
                                        <a:pt x="10616" y="12997"/>
                                      </a:lnTo>
                                      <a:cubicBezTo>
                                        <a:pt x="10368" y="13026"/>
                                        <a:pt x="9948" y="12893"/>
                                        <a:pt x="9863" y="12870"/>
                                      </a:cubicBezTo>
                                      <a:close/>
                                      <a:moveTo>
                                        <a:pt x="548" y="6231"/>
                                      </a:moveTo>
                                      <a:cubicBezTo>
                                        <a:pt x="462" y="6398"/>
                                        <a:pt x="68" y="6588"/>
                                        <a:pt x="0" y="6622"/>
                                      </a:cubicBezTo>
                                      <a:lnTo>
                                        <a:pt x="163" y="7492"/>
                                      </a:lnTo>
                                      <a:lnTo>
                                        <a:pt x="325" y="7187"/>
                                      </a:lnTo>
                                      <a:lnTo>
                                        <a:pt x="796" y="7365"/>
                                      </a:lnTo>
                                      <a:lnTo>
                                        <a:pt x="394" y="6484"/>
                                      </a:lnTo>
                                      <a:lnTo>
                                        <a:pt x="1558" y="7037"/>
                                      </a:lnTo>
                                      <a:lnTo>
                                        <a:pt x="1336" y="6749"/>
                                      </a:lnTo>
                                      <a:lnTo>
                                        <a:pt x="1849" y="6634"/>
                                      </a:lnTo>
                                      <a:lnTo>
                                        <a:pt x="548" y="6231"/>
                                      </a:lnTo>
                                      <a:close/>
                                      <a:moveTo>
                                        <a:pt x="21600" y="21398"/>
                                      </a:moveTo>
                                      <a:lnTo>
                                        <a:pt x="20487" y="21093"/>
                                      </a:lnTo>
                                      <a:cubicBezTo>
                                        <a:pt x="20316" y="21185"/>
                                        <a:pt x="20068" y="21249"/>
                                        <a:pt x="20068" y="21249"/>
                                      </a:cubicBezTo>
                                      <a:lnTo>
                                        <a:pt x="19973" y="21157"/>
                                      </a:lnTo>
                                      <a:lnTo>
                                        <a:pt x="19913" y="21600"/>
                                      </a:lnTo>
                                      <a:lnTo>
                                        <a:pt x="20324" y="21600"/>
                                      </a:lnTo>
                                      <a:lnTo>
                                        <a:pt x="20282" y="21254"/>
                                      </a:lnTo>
                                      <a:lnTo>
                                        <a:pt x="21095" y="21600"/>
                                      </a:lnTo>
                                      <a:lnTo>
                                        <a:pt x="21283" y="21600"/>
                                      </a:lnTo>
                                      <a:lnTo>
                                        <a:pt x="21198" y="21502"/>
                                      </a:lnTo>
                                      <a:lnTo>
                                        <a:pt x="21600" y="21398"/>
                                      </a:lnTo>
                                      <a:close/>
                                      <a:moveTo>
                                        <a:pt x="20333" y="213"/>
                                      </a:moveTo>
                                      <a:cubicBezTo>
                                        <a:pt x="20076" y="213"/>
                                        <a:pt x="19691" y="40"/>
                                        <a:pt x="19614" y="0"/>
                                      </a:cubicBezTo>
                                      <a:lnTo>
                                        <a:pt x="18475" y="392"/>
                                      </a:lnTo>
                                      <a:lnTo>
                                        <a:pt x="18946" y="392"/>
                                      </a:lnTo>
                                      <a:lnTo>
                                        <a:pt x="18860" y="743"/>
                                      </a:lnTo>
                                      <a:lnTo>
                                        <a:pt x="19931" y="202"/>
                                      </a:lnTo>
                                      <a:lnTo>
                                        <a:pt x="19562" y="1106"/>
                                      </a:lnTo>
                                      <a:lnTo>
                                        <a:pt x="19879" y="870"/>
                                      </a:lnTo>
                                      <a:lnTo>
                                        <a:pt x="20205" y="1152"/>
                                      </a:lnTo>
                                      <a:lnTo>
                                        <a:pt x="20333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4E0E1" id="Group 1" o:spid="_x0000_s1026" alt="&quot;&quot;" style="position:absolute;margin-left:-41.4pt;margin-top:-50.25pt;width:612pt;height:792.1pt;z-index:-251657216" coordsize="77724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">
      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      <v:stroke miterlimit="4"/>
                        <v:textbox inset="3pt,3pt,3pt,3pt"/>
                      </v:rect>
                      <v:rect id="Rectangle" o:spid="_x0000_s1028" style="position:absolute;left:19304;top:50292;width:39027;height:5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      <v:stroke miterlimit="4"/>
                        <v:textbox inset="3pt,3pt,3pt,3pt"/>
                      </v:rect>
                      <v:shape id="Shape" o:spid="_x0000_s1029" style="position:absolute;left:31242;top:65024;width:15481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      <v:stroke miterlimit="4" joinstyle="miter"/>
                        <v:path arrowok="t" o:extrusionok="f" o:connecttype="custom" o:connectlocs="774066,15241;774066,15241;774066,15241;774066,15241" o:connectangles="0,90,180,270"/>
                      </v:shape>
                      <v:rect id="Rectangle" o:spid="_x0000_s1030" style="position:absolute;left:19304;width:39027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      <v:fill opacity="23644f"/>
                        <v:stroke miterlimit="4"/>
                        <v:textbox inset="3pt,3pt,3pt,3pt"/>
                      </v:rect>
                      <v:shape id="Shape" o:spid="_x0000_s1031" style="position:absolute;left:25146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      <v:stroke miterlimit="4" joinstyle="miter"/>
                        <v:path arrowok="t" o:extrusionok="f" o:connecttype="custom" o:connectlocs="1453516,214631;1453516,214631;1453516,214631;1453516,214631" o:connectangles="0,90,180,270"/>
                      </v:shape>
                      <v:shape id="Shape" o:spid="_x0000_s1032" style="position:absolute;left:19304;top:19938;width:37985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      <v:stroke miterlimit="4" joinstyle="miter"/>
                        <v:path arrowok="t" o:extrusionok="f" o:connecttype="custom" o:connectlocs="1899285,3709880;1899285,3709880;1899285,3709880;1899285,3709880" o:connectangles="0,90,180,270"/>
                      </v:shape>
                      <v:shape id="Shape" o:spid="_x0000_s1033" style="position:absolute;left:19303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      <v:stroke miterlimit="4" joinstyle="miter"/>
                        <v:path arrowok="t" o:extrusionok="f" o:connecttype="custom" o:connectlocs="1952626,3579664;1952626,3579664;1952626,3579664;1952626,3579664" o:connectangles="0,90,180,270"/>
                      </v:shape>
                      <v:shape id="Shape" o:spid="_x0000_s1034" style="position:absolute;left:19304;top:19431;width:39039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      <v:stroke miterlimit="4" joinstyle="miter"/>
                        <v:path arrowok="t" o:extrusionok="f" o:connecttype="custom" o:connectlocs="1951990,4057189;1951990,4057189;1951990,4057189;1951990,4057189" o:connectangles="0,90,180,270"/>
                      </v:shape>
                      <v:shape id="Shape" o:spid="_x0000_s1035" style="position:absolute;left:19304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      <v:stroke miterlimit="4" joinstyle="miter"/>
                        <v:path arrowok="t" o:extrusionok="f" o:connecttype="custom" o:connectlocs="1950721,2512061;1950721,2512061;1950721,2512061;1950721,2512061" o:connectangles="0,90,180,270"/>
                      </v:shape>
                      <v:shape id="Shape" o:spid="_x0000_s1036" style="position:absolute;left:20193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      <v:stroke miterlimit="4" joinstyle="miter"/>
                        <v:path arrowok="t" o:extrusionok="f" o:connecttype="custom" o:connectlocs="1902461,2500631;1902461,2500631;1902461,2500631;1902461,2500631" o:connectangles="0,90,180,270"/>
                      </v:shape>
                      <v:shape id="Shape" o:spid="_x0000_s1037" style="position:absolute;left:22225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      <v:stroke miterlimit="4" joinstyle="miter"/>
                        <v:path arrowok="t" o:extrusionok="f" o:connecttype="custom" o:connectlocs="1645921,2451107;1645921,2451107;1645921,2451107;1645921,2451107" o:connectangles="0,90,180,270"/>
                      </v:shape>
                      <v:shape id="Shape" o:spid="_x0000_s1038" style="position:absolute;left:23876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      <v:stroke miterlimit="4" joinstyle="miter"/>
                        <v:path arrowok="t" o:extrusionok="f" o:connecttype="custom" o:connectlocs="1602106,2381886;1602106,2381886;1602106,2381886;1602106,2381886" o:connectangles="0,90,180,270"/>
                      </v:shape>
                    </v:group>
                  </w:pict>
                </mc:Fallback>
              </mc:AlternateContent>
            </w:r>
          </w:p>
        </w:tc>
        <w:tc>
          <w:tcPr>
            <w:tcW w:w="6237" w:type="dxa"/>
          </w:tcPr>
          <w:p w14:paraId="2BA35DBB" w14:textId="77777777" w:rsidR="00BA1CA8" w:rsidRDefault="00BA1CA8" w:rsidP="00BA1CA8">
            <w:pPr>
              <w:ind w:right="-117"/>
            </w:pPr>
          </w:p>
        </w:tc>
        <w:tc>
          <w:tcPr>
            <w:tcW w:w="1558" w:type="dxa"/>
          </w:tcPr>
          <w:p w14:paraId="354F8B1A" w14:textId="77777777" w:rsidR="00BA1CA8" w:rsidRDefault="00BA1CA8" w:rsidP="00BA1CA8">
            <w:pPr>
              <w:ind w:right="-117"/>
            </w:pPr>
          </w:p>
        </w:tc>
      </w:tr>
      <w:tr w:rsidR="00BA1CA8" w14:paraId="36711D5C" w14:textId="77777777" w:rsidTr="00BA1CA8">
        <w:trPr>
          <w:trHeight w:val="2165"/>
        </w:trPr>
        <w:tc>
          <w:tcPr>
            <w:tcW w:w="2268" w:type="dxa"/>
          </w:tcPr>
          <w:p w14:paraId="35C871A2" w14:textId="77777777" w:rsidR="00BA1CA8" w:rsidRDefault="00BA1CA8"/>
        </w:tc>
        <w:tc>
          <w:tcPr>
            <w:tcW w:w="6237" w:type="dxa"/>
            <w:vAlign w:val="bottom"/>
          </w:tcPr>
          <w:p w14:paraId="65BC272B" w14:textId="77777777" w:rsidR="00BA1CA8" w:rsidRPr="00BA1CA8" w:rsidRDefault="001F04C9" w:rsidP="005A13ED">
            <w:pPr>
              <w:pStyle w:val="Heading1"/>
            </w:pPr>
            <w:sdt>
              <w:sdtPr>
                <w:rPr>
                  <w:rFonts w:hint="cs"/>
                </w:rPr>
                <w:id w:val="-1136638733"/>
                <w:placeholder>
                  <w:docPart w:val="8CD949FE39E94C019A344E6A8CA3ADA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BA1CA8">
                  <w:rPr>
                    <w:rFonts w:hint="cs"/>
                  </w:rPr>
                  <w:t>HATS OFF!</w:t>
                </w:r>
              </w:sdtContent>
            </w:sdt>
          </w:p>
        </w:tc>
        <w:tc>
          <w:tcPr>
            <w:tcW w:w="1558" w:type="dxa"/>
          </w:tcPr>
          <w:p w14:paraId="7E379C38" w14:textId="77777777" w:rsidR="00BA1CA8" w:rsidRDefault="00BA1CA8"/>
        </w:tc>
      </w:tr>
      <w:tr w:rsidR="00BA1CA8" w14:paraId="7BD3A17F" w14:textId="77777777" w:rsidTr="005A13ED">
        <w:trPr>
          <w:trHeight w:val="2396"/>
        </w:trPr>
        <w:tc>
          <w:tcPr>
            <w:tcW w:w="2268" w:type="dxa"/>
          </w:tcPr>
          <w:p w14:paraId="2C802691" w14:textId="77777777" w:rsidR="00BA1CA8" w:rsidRDefault="00BA1CA8"/>
        </w:tc>
        <w:sdt>
          <w:sdtPr>
            <w:id w:val="1442875798"/>
            <w:placeholder>
              <w:docPart w:val="0C110AD1AD76463FBEDE662EFB9AD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7" w:type="dxa"/>
                <w:vAlign w:val="center"/>
              </w:tcPr>
              <w:p w14:paraId="4B5461D7" w14:textId="77777777" w:rsidR="00BA1CA8" w:rsidRPr="005A13ED" w:rsidRDefault="005A13ED" w:rsidP="00E206B2">
                <w:pPr>
                  <w:pStyle w:val="Heading2"/>
                </w:pPr>
                <w:r w:rsidRPr="005A13ED">
                  <w:t>TO THE</w:t>
                </w:r>
                <w:r w:rsidRPr="005A13ED">
                  <w:br/>
                  <w:t>GRA</w:t>
                </w:r>
                <w:r w:rsidR="00E206B2">
                  <w:t>D</w:t>
                </w:r>
              </w:p>
            </w:tc>
          </w:sdtContent>
        </w:sdt>
        <w:tc>
          <w:tcPr>
            <w:tcW w:w="1558" w:type="dxa"/>
          </w:tcPr>
          <w:p w14:paraId="7F3A54C9" w14:textId="77777777" w:rsidR="00BA1CA8" w:rsidRDefault="00BA1CA8"/>
        </w:tc>
      </w:tr>
      <w:tr w:rsidR="00BA1CA8" w14:paraId="103B9B1B" w14:textId="77777777" w:rsidTr="00BA1CA8">
        <w:trPr>
          <w:trHeight w:val="1020"/>
        </w:trPr>
        <w:tc>
          <w:tcPr>
            <w:tcW w:w="2268" w:type="dxa"/>
          </w:tcPr>
          <w:p w14:paraId="00E7765C" w14:textId="77777777" w:rsidR="00BA1CA8" w:rsidRDefault="00BA1CA8"/>
        </w:tc>
        <w:tc>
          <w:tcPr>
            <w:tcW w:w="6237" w:type="dxa"/>
            <w:vAlign w:val="bottom"/>
          </w:tcPr>
          <w:p w14:paraId="4AB44638" w14:textId="77777777" w:rsidR="00BA1CA8" w:rsidRDefault="001F04C9" w:rsidP="005A13ED">
            <w:pPr>
              <w:pStyle w:val="Heading3"/>
            </w:pPr>
            <w:sdt>
              <w:sdtPr>
                <w:rPr>
                  <w:color w:val="2D383F"/>
                </w:rPr>
                <w:id w:val="1955435884"/>
                <w:placeholder>
                  <w:docPart w:val="560376401A97445CAEC9D630789BF4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>
                  <w:rPr>
                    <w:color w:val="2D383F"/>
                  </w:rPr>
                  <w:t>[</w:t>
                </w:r>
                <w:r w:rsidR="005A13ED" w:rsidRPr="00BA1CA8">
                  <w:rPr>
                    <w:rFonts w:hint="cs"/>
                  </w:rPr>
                  <w:t>STUDENT NAME</w:t>
                </w:r>
                <w:r w:rsidR="005A13ED" w:rsidRPr="00BA1CA8">
                  <w:t>]</w:t>
                </w:r>
              </w:sdtContent>
            </w:sdt>
          </w:p>
        </w:tc>
        <w:tc>
          <w:tcPr>
            <w:tcW w:w="1558" w:type="dxa"/>
          </w:tcPr>
          <w:p w14:paraId="00F69EED" w14:textId="77777777" w:rsidR="00BA1CA8" w:rsidRDefault="00BA1CA8"/>
        </w:tc>
      </w:tr>
      <w:tr w:rsidR="00BA1CA8" w14:paraId="65C163D0" w14:textId="77777777" w:rsidTr="005A13ED">
        <w:trPr>
          <w:trHeight w:val="1001"/>
        </w:trPr>
        <w:tc>
          <w:tcPr>
            <w:tcW w:w="2268" w:type="dxa"/>
          </w:tcPr>
          <w:p w14:paraId="59BA0658" w14:textId="77777777" w:rsidR="00BA1CA8" w:rsidRDefault="00BA1CA8"/>
        </w:tc>
        <w:tc>
          <w:tcPr>
            <w:tcW w:w="6237" w:type="dxa"/>
            <w:vAlign w:val="bottom"/>
          </w:tcPr>
          <w:p w14:paraId="50923167" w14:textId="77777777" w:rsidR="00BA1CA8" w:rsidRDefault="001F04C9" w:rsidP="005A13ED">
            <w:pPr>
              <w:pStyle w:val="Heading4"/>
            </w:pPr>
            <w:sdt>
              <w:sdtPr>
                <w:rPr>
                  <w:rFonts w:hint="cs"/>
                </w:rPr>
                <w:id w:val="1609393533"/>
                <w:placeholder>
                  <w:docPart w:val="F915D0DE12DE478BB171820B3C808105"/>
                </w:placeholder>
                <w:temporary/>
                <w:showingPlcHdr/>
                <w15:appearance w15:val="hidden"/>
              </w:sdtPr>
              <w:sdtEndPr/>
              <w:sdtContent>
                <w:r w:rsidR="005A13ED" w:rsidRPr="00BA1CA8">
                  <w:rPr>
                    <w:rFonts w:hint="cs"/>
                  </w:rPr>
                  <w:t xml:space="preserve">ADVENTURE </w:t>
                </w:r>
                <w:r w:rsidR="005A13ED">
                  <w:br/>
                </w:r>
                <w:r w:rsidR="005A13ED" w:rsidRPr="00BA1CA8">
                  <w:rPr>
                    <w:rFonts w:hint="cs"/>
                  </w:rPr>
                  <w:t>AWAIT</w:t>
                </w:r>
                <w:r w:rsidR="005A13ED" w:rsidRPr="00BA1CA8">
                  <w:t>S</w:t>
                </w:r>
              </w:sdtContent>
            </w:sdt>
          </w:p>
        </w:tc>
        <w:tc>
          <w:tcPr>
            <w:tcW w:w="1558" w:type="dxa"/>
          </w:tcPr>
          <w:p w14:paraId="137E0CE5" w14:textId="77777777" w:rsidR="00BA1CA8" w:rsidRDefault="00BA1CA8"/>
        </w:tc>
      </w:tr>
    </w:tbl>
    <w:p w14:paraId="471F0C5C" w14:textId="77777777" w:rsidR="00C55D85" w:rsidRPr="005A13ED" w:rsidRDefault="00C55D85" w:rsidP="005A13ED"/>
    <w:sectPr w:rsidR="00C55D85" w:rsidRPr="005A13ED" w:rsidSect="00F334F3"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8FE1" w14:textId="77777777" w:rsidR="001F04C9" w:rsidRDefault="001F04C9" w:rsidP="00BA1CA8">
      <w:r>
        <w:separator/>
      </w:r>
    </w:p>
  </w:endnote>
  <w:endnote w:type="continuationSeparator" w:id="0">
    <w:p w14:paraId="01A1404E" w14:textId="77777777" w:rsidR="001F04C9" w:rsidRDefault="001F04C9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A8E5" w14:textId="77777777" w:rsidR="001F04C9" w:rsidRDefault="001F04C9" w:rsidP="00BA1CA8">
      <w:r>
        <w:separator/>
      </w:r>
    </w:p>
  </w:footnote>
  <w:footnote w:type="continuationSeparator" w:id="0">
    <w:p w14:paraId="7B7C528F" w14:textId="77777777" w:rsidR="001F04C9" w:rsidRDefault="001F04C9" w:rsidP="00BA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B7B89A0A"/>
    <w:lvl w:ilvl="0" w:tplc="FC9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97C0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AB"/>
    <w:rsid w:val="000801B7"/>
    <w:rsid w:val="000E25FB"/>
    <w:rsid w:val="00117646"/>
    <w:rsid w:val="001870C3"/>
    <w:rsid w:val="001B7ED3"/>
    <w:rsid w:val="001D5EFA"/>
    <w:rsid w:val="001F04C9"/>
    <w:rsid w:val="00221A76"/>
    <w:rsid w:val="00424487"/>
    <w:rsid w:val="004259E3"/>
    <w:rsid w:val="00463AD3"/>
    <w:rsid w:val="004718FA"/>
    <w:rsid w:val="004864A1"/>
    <w:rsid w:val="004F6536"/>
    <w:rsid w:val="00547D99"/>
    <w:rsid w:val="005A13ED"/>
    <w:rsid w:val="00641C01"/>
    <w:rsid w:val="006B604E"/>
    <w:rsid w:val="006C60E6"/>
    <w:rsid w:val="006F2927"/>
    <w:rsid w:val="00A925AB"/>
    <w:rsid w:val="00AD6E48"/>
    <w:rsid w:val="00B122DD"/>
    <w:rsid w:val="00BA1CA8"/>
    <w:rsid w:val="00C55D85"/>
    <w:rsid w:val="00E206B2"/>
    <w:rsid w:val="00E77C2C"/>
    <w:rsid w:val="00F208A1"/>
    <w:rsid w:val="00F334F3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C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A13ED"/>
  </w:style>
  <w:style w:type="paragraph" w:styleId="Heading1">
    <w:name w:val="heading 1"/>
    <w:basedOn w:val="Normal"/>
    <w:next w:val="Normal"/>
    <w:link w:val="Heading1Char"/>
    <w:qFormat/>
    <w:rsid w:val="000E25FB"/>
    <w:pPr>
      <w:jc w:val="center"/>
      <w:outlineLvl w:val="0"/>
    </w:pPr>
    <w:rPr>
      <w:rFonts w:cs="GillSans"/>
      <w:b/>
      <w:color w:val="2F3840" w:themeColor="accent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25FB"/>
    <w:pPr>
      <w:spacing w:line="192" w:lineRule="auto"/>
      <w:jc w:val="center"/>
      <w:outlineLvl w:val="1"/>
    </w:pPr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paragraph" w:styleId="Heading3">
    <w:name w:val="heading 3"/>
    <w:basedOn w:val="Normal"/>
    <w:next w:val="Normal"/>
    <w:link w:val="Heading3Char"/>
    <w:uiPriority w:val="2"/>
    <w:qFormat/>
    <w:rsid w:val="005A13ED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5A13ED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3ED"/>
  </w:style>
  <w:style w:type="paragraph" w:styleId="Footer">
    <w:name w:val="footer"/>
    <w:basedOn w:val="Normal"/>
    <w:link w:val="FooterCh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3ED"/>
  </w:style>
  <w:style w:type="table" w:styleId="TableGrid">
    <w:name w:val="Table Grid"/>
    <w:basedOn w:val="TableNormal"/>
    <w:uiPriority w:val="39"/>
    <w:rsid w:val="00BA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BA1C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E25FB"/>
    <w:rPr>
      <w:rFonts w:cs="GillSans"/>
      <w:b/>
      <w:color w:val="2F3840" w:themeColor="accent6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0E25FB"/>
    <w:rPr>
      <w:rFonts w:asciiTheme="majorHAnsi" w:hAnsiTheme="majorHAnsi" w:cs="GillSans"/>
      <w:b/>
      <w:bCs/>
      <w:color w:val="E54960" w:themeColor="accent3"/>
      <w:sz w:val="70"/>
      <w:szCs w:val="60"/>
    </w:rPr>
  </w:style>
  <w:style w:type="character" w:customStyle="1" w:styleId="Heading3Char">
    <w:name w:val="Heading 3 Char"/>
    <w:basedOn w:val="DefaultParagraphFont"/>
    <w:link w:val="Heading3"/>
    <w:uiPriority w:val="2"/>
    <w:rsid w:val="005A13ED"/>
    <w:rPr>
      <w:rFonts w:cs="GillSans"/>
      <w:color w:val="2F3840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5A13ED"/>
    <w:rPr>
      <w:rFonts w:cs="GillSans"/>
      <w:b/>
      <w:bCs/>
      <w:color w:val="E54960" w:themeColor="accent3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A13ED"/>
    <w:rPr>
      <w:color w:val="808080"/>
    </w:rPr>
  </w:style>
  <w:style w:type="paragraph" w:styleId="NoSpacing">
    <w:name w:val="No Spacing"/>
    <w:link w:val="NoSpacingChar"/>
    <w:uiPriority w:val="1"/>
    <w:qFormat/>
    <w:rsid w:val="00F334F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34F3"/>
    <w:rPr>
      <w:rFonts w:eastAsiaTheme="minorEastAsia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927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927"/>
    <w:rPr>
      <w:rFonts w:ascii="Arial" w:eastAsiaTheme="minorEastAsia" w:hAnsi="Arial" w:cs="Arial"/>
      <w:vanish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Hats%20off%20graduation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949FE39E94C019A344E6A8CA3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24BB-C648-46A7-8782-0DD38D2CFAC6}"/>
      </w:docPartPr>
      <w:docPartBody>
        <w:p w:rsidR="00000000" w:rsidRDefault="00757E04">
          <w:pPr>
            <w:pStyle w:val="8CD949FE39E94C019A344E6A8CA3ADAC"/>
          </w:pPr>
          <w:r w:rsidRPr="00BA1CA8">
            <w:rPr>
              <w:rFonts w:hint="cs"/>
            </w:rPr>
            <w:t>HATS OFF!</w:t>
          </w:r>
        </w:p>
      </w:docPartBody>
    </w:docPart>
    <w:docPart>
      <w:docPartPr>
        <w:name w:val="0C110AD1AD76463FBEDE662EFB9A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3F99-9983-45B8-AFF7-FBAF4FFEDA38}"/>
      </w:docPartPr>
      <w:docPartBody>
        <w:p w:rsidR="00000000" w:rsidRDefault="00757E04">
          <w:pPr>
            <w:pStyle w:val="0C110AD1AD76463FBEDE662EFB9ADF74"/>
          </w:pPr>
          <w:r w:rsidRPr="005A13ED">
            <w:t>TO THE</w:t>
          </w:r>
          <w:r w:rsidRPr="005A13ED">
            <w:br/>
            <w:t>GRA</w:t>
          </w:r>
          <w:r>
            <w:t>D</w:t>
          </w:r>
        </w:p>
      </w:docPartBody>
    </w:docPart>
    <w:docPart>
      <w:docPartPr>
        <w:name w:val="560376401A97445CAEC9D630789B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A98C-CBC0-49FD-9BDD-5FDB662FA108}"/>
      </w:docPartPr>
      <w:docPartBody>
        <w:p w:rsidR="00000000" w:rsidRDefault="00757E04">
          <w:pPr>
            <w:pStyle w:val="560376401A97445CAEC9D630789BF421"/>
          </w:pPr>
          <w:r>
            <w:rPr>
              <w:color w:val="2D383F"/>
            </w:rPr>
            <w:t>[</w:t>
          </w:r>
          <w:r w:rsidRPr="00BA1CA8">
            <w:rPr>
              <w:rFonts w:hint="cs"/>
            </w:rPr>
            <w:t>STUDENT NAME</w:t>
          </w:r>
          <w:r w:rsidRPr="00BA1CA8">
            <w:t>]</w:t>
          </w:r>
        </w:p>
      </w:docPartBody>
    </w:docPart>
    <w:docPart>
      <w:docPartPr>
        <w:name w:val="F915D0DE12DE478BB171820B3C80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2BF75-9DC9-4DDE-AE40-A643B69BEE9F}"/>
      </w:docPartPr>
      <w:docPartBody>
        <w:p w:rsidR="00000000" w:rsidRDefault="00757E04">
          <w:pPr>
            <w:pStyle w:val="F915D0DE12DE478BB171820B3C808105"/>
          </w:pPr>
          <w:r w:rsidRPr="00BA1CA8">
            <w:rPr>
              <w:rFonts w:hint="cs"/>
            </w:rPr>
            <w:t xml:space="preserve">ADVENTURE </w:t>
          </w:r>
          <w:r>
            <w:br/>
          </w:r>
          <w:r w:rsidRPr="00BA1CA8">
            <w:rPr>
              <w:rFonts w:hint="cs"/>
            </w:rPr>
            <w:t>AWAIT</w:t>
          </w:r>
          <w:r w:rsidRPr="00BA1CA8"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04"/>
    <w:rsid w:val="007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949FE39E94C019A344E6A8CA3ADAC">
    <w:name w:val="8CD949FE39E94C019A344E6A8CA3ADAC"/>
  </w:style>
  <w:style w:type="paragraph" w:customStyle="1" w:styleId="0C110AD1AD76463FBEDE662EFB9ADF74">
    <w:name w:val="0C110AD1AD76463FBEDE662EFB9ADF74"/>
  </w:style>
  <w:style w:type="paragraph" w:customStyle="1" w:styleId="560376401A97445CAEC9D630789BF421">
    <w:name w:val="560376401A97445CAEC9D630789BF421"/>
  </w:style>
  <w:style w:type="paragraph" w:customStyle="1" w:styleId="F915D0DE12DE478BB171820B3C808105">
    <w:name w:val="F915D0DE12DE478BB171820B3C808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26CE7-BDA4-4DAD-B03A-2D7F6D870E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A04B0A5-F0FD-46E1-9DB5-B845B0043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DFBFB-34A5-41FD-AE2D-5D2EB9407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4E12C-DB07-4797-9B4D-2366B344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s off graduation card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CARD</dc:title>
  <dc:subject/>
  <dc:creator>MyExcelOnline</dc:creator>
  <cp:keywords/>
  <dc:description/>
  <cp:lastModifiedBy/>
  <cp:revision>1</cp:revision>
  <dcterms:created xsi:type="dcterms:W3CDTF">2022-02-06T18:38:00Z</dcterms:created>
  <dcterms:modified xsi:type="dcterms:W3CDTF">2022-02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